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E5A" w:rsidRPr="004F4E5A" w:rsidRDefault="004F4E5A" w:rsidP="004F4E5A">
      <w:pPr>
        <w:rPr>
          <w:b/>
          <w:sz w:val="48"/>
          <w:szCs w:val="48"/>
          <w:u w:val="single"/>
        </w:rPr>
      </w:pPr>
      <w:r w:rsidRPr="004F4E5A">
        <w:rPr>
          <w:b/>
          <w:sz w:val="48"/>
          <w:szCs w:val="48"/>
          <w:u w:val="single"/>
        </w:rPr>
        <w:t>PREDI</w:t>
      </w:r>
      <w:r>
        <w:rPr>
          <w:b/>
          <w:sz w:val="48"/>
          <w:szCs w:val="48"/>
          <w:u w:val="single"/>
        </w:rPr>
        <w:t xml:space="preserve">CTING HOUSE PRICE USING MACHINE                                    </w:t>
      </w:r>
      <w:r>
        <w:rPr>
          <w:b/>
          <w:sz w:val="48"/>
          <w:szCs w:val="48"/>
        </w:rPr>
        <w:t xml:space="preserve">               </w:t>
      </w:r>
      <w:r w:rsidRPr="004F4E5A">
        <w:rPr>
          <w:b/>
          <w:sz w:val="48"/>
          <w:szCs w:val="48"/>
          <w:u w:val="single"/>
        </w:rPr>
        <w:t>LEARNING</w:t>
      </w:r>
      <w:r>
        <w:rPr>
          <w:b/>
          <w:sz w:val="48"/>
          <w:szCs w:val="48"/>
          <w:u w:val="single"/>
        </w:rPr>
        <w:t>:</w:t>
      </w:r>
    </w:p>
    <w:p w:rsidR="004F4E5A" w:rsidRPr="004F4E5A" w:rsidRDefault="004F4E5A" w:rsidP="004F4E5A">
      <w:pPr>
        <w:rPr>
          <w:b/>
          <w:sz w:val="44"/>
          <w:szCs w:val="44"/>
          <w:u w:val="wave"/>
        </w:rPr>
      </w:pPr>
      <w:r>
        <w:rPr>
          <w:b/>
          <w:sz w:val="44"/>
          <w:szCs w:val="44"/>
        </w:rPr>
        <w:t xml:space="preserve">                 </w:t>
      </w:r>
      <w:r w:rsidRPr="004F4E5A">
        <w:rPr>
          <w:b/>
          <w:sz w:val="44"/>
          <w:szCs w:val="44"/>
          <w:u w:val="wave"/>
        </w:rPr>
        <w:t>Phase-4 submission document</w:t>
      </w:r>
    </w:p>
    <w:p w:rsidR="004F4E5A" w:rsidRPr="004F4E5A" w:rsidRDefault="004F4E5A" w:rsidP="004F4E5A">
      <w:pPr>
        <w:rPr>
          <w:sz w:val="44"/>
          <w:szCs w:val="44"/>
        </w:rPr>
      </w:pPr>
      <w:r w:rsidRPr="004F4E5A">
        <w:rPr>
          <w:b/>
          <w:sz w:val="44"/>
          <w:szCs w:val="44"/>
          <w:u w:val="wave"/>
        </w:rPr>
        <w:t>Project Title</w:t>
      </w:r>
      <w:r w:rsidRPr="004F4E5A">
        <w:rPr>
          <w:sz w:val="44"/>
          <w:szCs w:val="44"/>
          <w:u w:val="wave"/>
        </w:rPr>
        <w:t>:</w:t>
      </w:r>
      <w:r w:rsidRPr="004F4E5A">
        <w:rPr>
          <w:sz w:val="44"/>
          <w:szCs w:val="44"/>
        </w:rPr>
        <w:t xml:space="preserve"> </w:t>
      </w:r>
      <w:r w:rsidRPr="004F4E5A">
        <w:rPr>
          <w:sz w:val="36"/>
          <w:szCs w:val="36"/>
        </w:rPr>
        <w:t>House Price Predictor</w:t>
      </w:r>
    </w:p>
    <w:p w:rsidR="004F4E5A" w:rsidRPr="004F4E5A" w:rsidRDefault="004F4E5A" w:rsidP="004F4E5A">
      <w:pPr>
        <w:rPr>
          <w:sz w:val="36"/>
          <w:szCs w:val="36"/>
        </w:rPr>
      </w:pPr>
      <w:r w:rsidRPr="004F4E5A">
        <w:rPr>
          <w:b/>
          <w:sz w:val="44"/>
          <w:szCs w:val="44"/>
          <w:u w:val="wave"/>
        </w:rPr>
        <w:t>Phase 4</w:t>
      </w:r>
      <w:r w:rsidRPr="004F4E5A">
        <w:rPr>
          <w:sz w:val="44"/>
          <w:szCs w:val="44"/>
          <w:u w:val="wave"/>
        </w:rPr>
        <w:t>:</w:t>
      </w:r>
      <w:r w:rsidRPr="004F4E5A">
        <w:rPr>
          <w:sz w:val="44"/>
          <w:szCs w:val="44"/>
        </w:rPr>
        <w:t xml:space="preserve"> </w:t>
      </w:r>
      <w:r w:rsidRPr="004F4E5A">
        <w:rPr>
          <w:sz w:val="36"/>
          <w:szCs w:val="36"/>
        </w:rPr>
        <w:t>Development Part 2</w:t>
      </w:r>
    </w:p>
    <w:p w:rsidR="004F4E5A" w:rsidRPr="004F4E5A" w:rsidRDefault="004F4E5A" w:rsidP="004F4E5A">
      <w:pPr>
        <w:rPr>
          <w:sz w:val="44"/>
          <w:szCs w:val="44"/>
        </w:rPr>
      </w:pPr>
      <w:r w:rsidRPr="004F4E5A">
        <w:rPr>
          <w:b/>
          <w:sz w:val="44"/>
          <w:szCs w:val="44"/>
          <w:u w:val="wave"/>
        </w:rPr>
        <w:t>Topic</w:t>
      </w:r>
      <w:r w:rsidRPr="004F4E5A">
        <w:rPr>
          <w:sz w:val="44"/>
          <w:szCs w:val="44"/>
          <w:u w:val="wave"/>
        </w:rPr>
        <w:t>:</w:t>
      </w:r>
      <w:r w:rsidRPr="004F4E5A">
        <w:rPr>
          <w:sz w:val="44"/>
          <w:szCs w:val="44"/>
        </w:rPr>
        <w:t xml:space="preserve"> </w:t>
      </w:r>
      <w:r w:rsidRPr="004F4E5A">
        <w:rPr>
          <w:sz w:val="36"/>
          <w:szCs w:val="36"/>
        </w:rPr>
        <w:t>Continue building the house price prediction model by feature engineering, model training, and evaluation</w:t>
      </w:r>
      <w:r w:rsidRPr="004F4E5A">
        <w:rPr>
          <w:sz w:val="44"/>
          <w:szCs w:val="44"/>
        </w:rPr>
        <w:t>.</w:t>
      </w:r>
    </w:p>
    <w:p w:rsidR="004F4E5A" w:rsidRDefault="004F4E5A" w:rsidP="004F4E5A">
      <w:r>
        <w:rPr>
          <w:noProof/>
        </w:rPr>
        <w:drawing>
          <wp:inline distT="0" distB="0" distL="0" distR="0" wp14:anchorId="11A88F86" wp14:editId="0A96C32D">
            <wp:extent cx="6581775" cy="4286250"/>
            <wp:effectExtent l="0" t="0" r="9525" b="0"/>
            <wp:docPr id="1" name="Picture 1" descr="https://m.economictimes.com/thumb/height-450,width-600,imgsize-201544,msid-8055546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economictimes.com/thumb/height-450,width-600,imgsize-201544,msid-80555468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A8" w:rsidRDefault="004F4E5A" w:rsidP="004F4E5A">
      <w:pPr>
        <w:rPr>
          <w:b/>
          <w:i/>
          <w:sz w:val="28"/>
          <w:szCs w:val="28"/>
        </w:rPr>
      </w:pPr>
      <w:r w:rsidRPr="004B17A8">
        <w:rPr>
          <w:b/>
          <w:i/>
          <w:sz w:val="28"/>
          <w:szCs w:val="28"/>
        </w:rPr>
        <w:t xml:space="preserve">                    </w:t>
      </w:r>
    </w:p>
    <w:p w:rsidR="00B27F23" w:rsidRDefault="00B27F23" w:rsidP="004F4E5A">
      <w:pPr>
        <w:rPr>
          <w:b/>
          <w:i/>
          <w:u w:val="single"/>
        </w:rPr>
      </w:pPr>
    </w:p>
    <w:p w:rsidR="00B27F23" w:rsidRDefault="00B27F23" w:rsidP="004F4E5A">
      <w:pPr>
        <w:rPr>
          <w:b/>
          <w:i/>
          <w:u w:val="single"/>
        </w:rPr>
      </w:pPr>
    </w:p>
    <w:p w:rsidR="00B27F23" w:rsidRDefault="00B27F23" w:rsidP="004F4E5A">
      <w:pPr>
        <w:rPr>
          <w:b/>
          <w:i/>
          <w:u w:val="single"/>
        </w:rPr>
      </w:pPr>
    </w:p>
    <w:p w:rsidR="004F4E5A" w:rsidRPr="004E0813" w:rsidRDefault="004F4E5A" w:rsidP="004F4E5A">
      <w:pPr>
        <w:rPr>
          <w:b/>
          <w:i/>
          <w:u w:val="single"/>
        </w:rPr>
      </w:pPr>
      <w:r w:rsidRPr="004E0813">
        <w:rPr>
          <w:b/>
          <w:i/>
          <w:u w:val="single"/>
        </w:rPr>
        <w:lastRenderedPageBreak/>
        <w:t>House Price Prediction</w:t>
      </w:r>
    </w:p>
    <w:p w:rsidR="004F4E5A" w:rsidRPr="004E0813" w:rsidRDefault="004F4E5A" w:rsidP="004F4E5A">
      <w:pPr>
        <w:rPr>
          <w:b/>
          <w:i/>
          <w:u w:val="single"/>
        </w:rPr>
      </w:pPr>
      <w:r w:rsidRPr="004E0813">
        <w:rPr>
          <w:b/>
          <w:u w:val="wave"/>
        </w:rPr>
        <w:t>Introduction:</w:t>
      </w:r>
    </w:p>
    <w:p w:rsidR="000B5CD7" w:rsidRPr="004E0813" w:rsidRDefault="004F4E5A" w:rsidP="000B5CD7">
      <w:pPr>
        <w:pStyle w:val="ListParagraph"/>
        <w:numPr>
          <w:ilvl w:val="0"/>
          <w:numId w:val="1"/>
        </w:numPr>
      </w:pPr>
      <w:r w:rsidRPr="004E0813">
        <w:t>The process of building a house price prediction model is a critical</w:t>
      </w:r>
      <w:r w:rsidR="000B5CD7" w:rsidRPr="004E0813">
        <w:t xml:space="preserve"> </w:t>
      </w:r>
      <w:r w:rsidRPr="004E0813">
        <w:t>endeavor in the realm of real estate, finance, and property valuation.</w:t>
      </w:r>
      <w:r w:rsidR="000B5CD7" w:rsidRPr="004E0813">
        <w:t xml:space="preserve"> </w:t>
      </w:r>
      <w:r w:rsidRPr="004E0813">
        <w:t>Accurately estimating the price of a house is essential for buyers,</w:t>
      </w:r>
      <w:r w:rsidR="000B5CD7" w:rsidRPr="004E0813">
        <w:t xml:space="preserve"> </w:t>
      </w:r>
      <w:r w:rsidRPr="004E0813">
        <w:t>sellers, and investors to make informed decisions. In this</w:t>
      </w:r>
      <w:r w:rsidR="000B5CD7" w:rsidRPr="004E0813">
        <w:t xml:space="preserve"> </w:t>
      </w:r>
      <w:r w:rsidRPr="004E0813">
        <w:t>comprehensive guide, we will continue to delve deeper into the</w:t>
      </w:r>
      <w:r w:rsidR="000B5CD7" w:rsidRPr="004E0813">
        <w:t xml:space="preserve"> </w:t>
      </w:r>
      <w:r w:rsidRPr="004E0813">
        <w:t>construction of a robust house price prediction model by focusing on</w:t>
      </w:r>
      <w:r w:rsidR="000B5CD7" w:rsidRPr="004E0813">
        <w:t xml:space="preserve"> </w:t>
      </w:r>
      <w:r w:rsidRPr="004E0813">
        <w:t>three fundamental components: feature selection, model training, and</w:t>
      </w:r>
      <w:r w:rsidR="000B5CD7" w:rsidRPr="004E0813">
        <w:t xml:space="preserve"> </w:t>
      </w:r>
      <w:r w:rsidRPr="004E0813">
        <w:t>evaluation.</w:t>
      </w:r>
    </w:p>
    <w:p w:rsidR="000B5CD7" w:rsidRPr="004E0813" w:rsidRDefault="000B5CD7" w:rsidP="000B5CD7">
      <w:pPr>
        <w:pStyle w:val="ListParagraph"/>
      </w:pPr>
    </w:p>
    <w:p w:rsidR="000B5CD7" w:rsidRPr="004E0813" w:rsidRDefault="004F4E5A" w:rsidP="000B5CD7">
      <w:pPr>
        <w:pStyle w:val="ListParagraph"/>
        <w:numPr>
          <w:ilvl w:val="0"/>
          <w:numId w:val="1"/>
        </w:numPr>
      </w:pPr>
      <w:r w:rsidRPr="004E0813">
        <w:t>Feature selection is the process of ide</w:t>
      </w:r>
      <w:r w:rsidR="000B5CD7" w:rsidRPr="004E0813">
        <w:t xml:space="preserve">ntifying and selecting the most </w:t>
      </w:r>
      <w:r w:rsidRPr="004E0813">
        <w:t xml:space="preserve">relevant features from a dataset </w:t>
      </w:r>
      <w:r w:rsidR="000B5CD7" w:rsidRPr="004E0813">
        <w:t xml:space="preserve">to improve the performance of a </w:t>
      </w:r>
      <w:r w:rsidRPr="004E0813">
        <w:t>machine learning model. This is an importan</w:t>
      </w:r>
      <w:r w:rsidR="000B5CD7" w:rsidRPr="004E0813">
        <w:t xml:space="preserve">t step in building a </w:t>
      </w:r>
      <w:r w:rsidRPr="004E0813">
        <w:t>house price prediction model, as it can</w:t>
      </w:r>
      <w:r w:rsidR="000B5CD7" w:rsidRPr="004E0813">
        <w:t xml:space="preserve"> help to reduce over fitting and </w:t>
      </w:r>
      <w:r w:rsidRPr="004E0813">
        <w:t>improve the gene</w:t>
      </w:r>
      <w:r w:rsidR="000B5CD7" w:rsidRPr="004E0813">
        <w:t>ralization ability of the model.</w:t>
      </w:r>
    </w:p>
    <w:p w:rsidR="000B5CD7" w:rsidRPr="004E0813" w:rsidRDefault="000B5CD7" w:rsidP="000B5CD7">
      <w:pPr>
        <w:pStyle w:val="ListParagraph"/>
      </w:pPr>
    </w:p>
    <w:p w:rsidR="004E0813" w:rsidRDefault="004F4E5A" w:rsidP="004F4E5A">
      <w:pPr>
        <w:pStyle w:val="ListParagraph"/>
        <w:numPr>
          <w:ilvl w:val="0"/>
          <w:numId w:val="1"/>
        </w:numPr>
      </w:pPr>
      <w:r w:rsidRPr="004E0813">
        <w:t>Model training is the process of feeding the selected features to a</w:t>
      </w:r>
      <w:r w:rsidR="000B5CD7" w:rsidRPr="004E0813">
        <w:t xml:space="preserve"> </w:t>
      </w:r>
      <w:r w:rsidRPr="004E0813">
        <w:t>machine learning algorithm and allowing it to learn the relationship</w:t>
      </w:r>
      <w:r w:rsidR="000B5CD7" w:rsidRPr="004E0813">
        <w:t xml:space="preserve"> </w:t>
      </w:r>
      <w:r w:rsidRPr="004E0813">
        <w:t>between the features and the target variable (i.e., house price). Once</w:t>
      </w:r>
      <w:r w:rsidR="000B5CD7" w:rsidRPr="004E0813">
        <w:t xml:space="preserve"> </w:t>
      </w:r>
      <w:r w:rsidRPr="004E0813">
        <w:t>the model is trained, it can be used to predict the house prices of new</w:t>
      </w:r>
      <w:r w:rsidR="000B5CD7" w:rsidRPr="004E0813">
        <w:t xml:space="preserve"> </w:t>
      </w:r>
      <w:r w:rsidRPr="004E0813">
        <w:t>houses, given their features.</w:t>
      </w:r>
    </w:p>
    <w:p w:rsidR="004E0813" w:rsidRDefault="004E0813" w:rsidP="004E0813">
      <w:pPr>
        <w:pStyle w:val="ListParagraph"/>
      </w:pPr>
    </w:p>
    <w:p w:rsidR="004F4E5A" w:rsidRPr="004E0813" w:rsidRDefault="004F4E5A" w:rsidP="004F4E5A">
      <w:pPr>
        <w:pStyle w:val="ListParagraph"/>
        <w:numPr>
          <w:ilvl w:val="0"/>
          <w:numId w:val="1"/>
        </w:numPr>
      </w:pPr>
      <w:r w:rsidRPr="004E0813">
        <w:t xml:space="preserve">Model evaluation </w:t>
      </w:r>
      <w:r w:rsidR="000B5CD7" w:rsidRPr="004E0813">
        <w:t xml:space="preserve">is the process of assessing </w:t>
      </w:r>
      <w:proofErr w:type="spellStart"/>
      <w:r w:rsidR="000B5CD7" w:rsidRPr="004E0813">
        <w:t>the</w:t>
      </w:r>
      <w:r w:rsidRPr="004E0813">
        <w:t>performance</w:t>
      </w:r>
      <w:proofErr w:type="spellEnd"/>
      <w:r w:rsidRPr="004E0813">
        <w:t xml:space="preserve"> of a trained machine learnin</w:t>
      </w:r>
      <w:r w:rsidR="000B5CD7" w:rsidRPr="004E0813">
        <w:t xml:space="preserve">g model on a held-out test </w:t>
      </w:r>
      <w:proofErr w:type="spellStart"/>
      <w:r w:rsidR="000B5CD7" w:rsidRPr="004E0813">
        <w:t>set.</w:t>
      </w:r>
      <w:r w:rsidRPr="004E0813">
        <w:t>This</w:t>
      </w:r>
      <w:proofErr w:type="spellEnd"/>
      <w:r w:rsidRPr="004E0813">
        <w:t xml:space="preserve"> is important to ensure that the model i</w:t>
      </w:r>
      <w:r w:rsidR="000B5CD7" w:rsidRPr="004E0813">
        <w:t xml:space="preserve">s generalizing well and that </w:t>
      </w:r>
      <w:proofErr w:type="spellStart"/>
      <w:r w:rsidR="000B5CD7" w:rsidRPr="004E0813">
        <w:t>it</w:t>
      </w:r>
      <w:r w:rsidRPr="004E0813">
        <w:t>is</w:t>
      </w:r>
      <w:proofErr w:type="spellEnd"/>
      <w:r w:rsidRPr="004E0813">
        <w:t xml:space="preserve"> not overfitting the training data.</w:t>
      </w:r>
      <w:r w:rsidR="004E0813" w:rsidRPr="004E0813">
        <w:rPr>
          <w:noProof/>
        </w:rPr>
        <w:t xml:space="preserve"> </w:t>
      </w:r>
    </w:p>
    <w:p w:rsidR="004F4E5A" w:rsidRPr="004E0813" w:rsidRDefault="000B5CD7" w:rsidP="004F4E5A">
      <w:pPr>
        <w:rPr>
          <w:b/>
          <w:u w:val="wave"/>
        </w:rPr>
      </w:pPr>
      <w:r w:rsidRPr="004E0813">
        <w:rPr>
          <w:b/>
          <w:u w:val="wave"/>
        </w:rPr>
        <w:t>Given data set:</w:t>
      </w:r>
    </w:p>
    <w:p w:rsidR="002377EA" w:rsidRPr="004E0813" w:rsidRDefault="002377EA" w:rsidP="002377EA">
      <w:pPr>
        <w:pStyle w:val="paragraph"/>
        <w:spacing w:before="0" w:after="0" w:afterAutospacing="0"/>
        <w:textAlignment w:val="baseline"/>
        <w:rPr>
          <w:sz w:val="22"/>
          <w:szCs w:val="22"/>
        </w:rPr>
      </w:pPr>
      <w:r w:rsidRPr="004E0813">
        <w:rPr>
          <w:rStyle w:val="textrun"/>
          <w:rFonts w:ascii="Arial" w:hAnsi="Arial" w:cs="Arial"/>
          <w:b/>
          <w:bCs/>
          <w:color w:val="313131"/>
          <w:sz w:val="22"/>
          <w:szCs w:val="22"/>
        </w:rPr>
        <w:t>Dataset Link: </w:t>
      </w:r>
      <w:hyperlink r:id="rId7" w:tgtFrame="_blank" w:history="1">
        <w:r w:rsidRPr="004E0813">
          <w:rPr>
            <w:rStyle w:val="normaltextrun"/>
            <w:rFonts w:ascii="Arial" w:hAnsi="Arial" w:cs="Arial"/>
            <w:b/>
            <w:bCs/>
            <w:color w:val="0075B4"/>
            <w:sz w:val="22"/>
            <w:szCs w:val="22"/>
            <w:u w:val="single"/>
          </w:rPr>
          <w:t>https://www.kaggle.com/datasets/vedavyasv/usa-housing</w:t>
        </w:r>
      </w:hyperlink>
      <w:r w:rsidRPr="004E0813">
        <w:rPr>
          <w:rStyle w:val="eop"/>
          <w:rFonts w:ascii="Arial" w:hAnsi="Arial" w:cs="Arial"/>
          <w:color w:val="313131"/>
          <w:sz w:val="22"/>
          <w:szCs w:val="22"/>
        </w:rPr>
        <w:t> </w:t>
      </w:r>
    </w:p>
    <w:p w:rsidR="002377EA" w:rsidRPr="004E0813" w:rsidRDefault="004E0813" w:rsidP="004F4E5A">
      <w:pPr>
        <w:rPr>
          <w:b/>
          <w:u w:val="wave"/>
        </w:rPr>
      </w:pPr>
      <w:r>
        <w:rPr>
          <w:noProof/>
        </w:rPr>
        <w:drawing>
          <wp:inline distT="0" distB="0" distL="0" distR="0" wp14:anchorId="3FF95395" wp14:editId="5B0863A7">
            <wp:extent cx="684847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724" t="33871" r="10737" b="14247"/>
                    <a:stretch/>
                  </pic:blipFill>
                  <pic:spPr bwMode="auto">
                    <a:xfrm>
                      <a:off x="0" y="0"/>
                      <a:ext cx="6857313" cy="304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Feature Selection:</w:t>
      </w:r>
    </w:p>
    <w:p w:rsidR="002377EA" w:rsidRPr="004E0813" w:rsidRDefault="002377EA" w:rsidP="002377EA">
      <w:pPr>
        <w:rPr>
          <w:b/>
          <w:u w:val="wave"/>
        </w:rPr>
      </w:pPr>
      <w:r w:rsidRPr="004E0813">
        <w:t xml:space="preserve">We are selecting numerical features which have more than 0.50 or less than -0.50 correlation rate based on Pearson Correlation Method—which is the default value of parameter "method" in </w:t>
      </w:r>
      <w:proofErr w:type="spellStart"/>
      <w:r w:rsidRPr="004E0813">
        <w:t>corr</w:t>
      </w:r>
      <w:proofErr w:type="spellEnd"/>
      <w:r w:rsidRPr="004E0813">
        <w:t>() function. As for selecting categorical features, I selected the categorical values which I believe have significant effect on the target variable such as Heating and MS Zoning.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</w:rPr>
        <w:lastRenderedPageBreak/>
        <w:t>In [1]:</w:t>
      </w:r>
    </w:p>
    <w:p w:rsidR="004B17A8" w:rsidRPr="004E0813" w:rsidRDefault="002377EA" w:rsidP="002377EA">
      <w:proofErr w:type="spellStart"/>
      <w:r w:rsidRPr="004E0813">
        <w:t>important_num_cols</w:t>
      </w:r>
      <w:proofErr w:type="spellEnd"/>
      <w:r w:rsidRPr="004E0813">
        <w:t xml:space="preserve"> = list(</w:t>
      </w:r>
      <w:proofErr w:type="spellStart"/>
      <w:r w:rsidRPr="004E0813">
        <w:t>df.corr</w:t>
      </w:r>
      <w:proofErr w:type="spellEnd"/>
      <w:r w:rsidRPr="004E0813">
        <w:t>()["</w:t>
      </w:r>
      <w:proofErr w:type="spellStart"/>
      <w:r w:rsidRPr="004E0813">
        <w:t>SalePrice</w:t>
      </w:r>
      <w:proofErr w:type="spellEnd"/>
      <w:r w:rsidRPr="004E0813">
        <w:t>"][(</w:t>
      </w:r>
      <w:proofErr w:type="spellStart"/>
      <w:r w:rsidRPr="004E0813">
        <w:t>df.corr</w:t>
      </w:r>
      <w:proofErr w:type="spellEnd"/>
      <w:r w:rsidRPr="004E0813">
        <w:t>()["</w:t>
      </w:r>
      <w:proofErr w:type="spellStart"/>
      <w:r w:rsidRPr="004E0813">
        <w:t>SalePrice</w:t>
      </w:r>
      <w:proofErr w:type="spellEnd"/>
      <w:r w:rsidRPr="004E0813">
        <w:t>"]&gt;0.50) | (</w:t>
      </w:r>
      <w:proofErr w:type="spellStart"/>
      <w:r w:rsidRPr="004E0813">
        <w:t>df.cor</w:t>
      </w:r>
      <w:r w:rsidR="004B17A8" w:rsidRPr="004E0813">
        <w:t>r</w:t>
      </w:r>
      <w:proofErr w:type="spellEnd"/>
      <w:r w:rsidR="004B17A8" w:rsidRPr="004E0813">
        <w:t>()["</w:t>
      </w:r>
      <w:proofErr w:type="spellStart"/>
      <w:r w:rsidR="004B17A8" w:rsidRPr="004E0813">
        <w:t>SalePrice</w:t>
      </w:r>
      <w:proofErr w:type="spellEnd"/>
      <w:r w:rsidR="004B17A8" w:rsidRPr="004E0813">
        <w:t>"]&lt;-0.50)].index)</w:t>
      </w:r>
    </w:p>
    <w:p w:rsidR="002377EA" w:rsidRPr="004E0813" w:rsidRDefault="002377EA" w:rsidP="002377EA">
      <w:proofErr w:type="spellStart"/>
      <w:r w:rsidRPr="004E0813">
        <w:t>cat_cols</w:t>
      </w:r>
      <w:proofErr w:type="spellEnd"/>
      <w:r w:rsidRPr="004E0813">
        <w:t xml:space="preserve"> = ["</w:t>
      </w:r>
      <w:proofErr w:type="spellStart"/>
      <w:r w:rsidRPr="004E0813">
        <w:t>MSZoning</w:t>
      </w:r>
      <w:proofErr w:type="spellEnd"/>
      <w:r w:rsidRPr="004E0813">
        <w:t>", "Utilities","</w:t>
      </w:r>
      <w:proofErr w:type="spellStart"/>
      <w:r w:rsidRPr="004E0813">
        <w:t>BldgType</w:t>
      </w:r>
      <w:proofErr w:type="spellEnd"/>
      <w:r w:rsidRPr="004E0813">
        <w:t>","Heating","</w:t>
      </w:r>
      <w:proofErr w:type="spellStart"/>
      <w:r w:rsidRPr="004E0813">
        <w:t>KitchenQual</w:t>
      </w:r>
      <w:proofErr w:type="spellEnd"/>
      <w:r w:rsidRPr="004E0813">
        <w:t xml:space="preserve">"," </w:t>
      </w:r>
      <w:proofErr w:type="spellStart"/>
      <w:r w:rsidRPr="004E0813">
        <w:t>SaleCondition</w:t>
      </w:r>
      <w:proofErr w:type="spellEnd"/>
      <w:r w:rsidRPr="004E0813">
        <w:t>","</w:t>
      </w:r>
      <w:proofErr w:type="spellStart"/>
      <w:r w:rsidRPr="004E0813">
        <w:t>LandSlope</w:t>
      </w:r>
      <w:proofErr w:type="spellEnd"/>
      <w:r w:rsidRPr="004E0813">
        <w:t>"]</w:t>
      </w:r>
    </w:p>
    <w:p w:rsidR="002377EA" w:rsidRPr="004E0813" w:rsidRDefault="002377EA" w:rsidP="002377EA">
      <w:proofErr w:type="spellStart"/>
      <w:r w:rsidRPr="004E0813">
        <w:t>important_cols</w:t>
      </w:r>
      <w:proofErr w:type="spellEnd"/>
      <w:r w:rsidRPr="004E0813">
        <w:t xml:space="preserve"> = </w:t>
      </w:r>
      <w:proofErr w:type="spellStart"/>
      <w:r w:rsidRPr="004E0813">
        <w:t>important_num_cols</w:t>
      </w:r>
      <w:proofErr w:type="spellEnd"/>
      <w:r w:rsidRPr="004E0813">
        <w:t xml:space="preserve"> + </w:t>
      </w:r>
      <w:proofErr w:type="spellStart"/>
      <w:r w:rsidRPr="004E0813">
        <w:t>cat_cols</w:t>
      </w:r>
      <w:proofErr w:type="spellEnd"/>
    </w:p>
    <w:p w:rsidR="002377EA" w:rsidRPr="004E0813" w:rsidRDefault="002377EA" w:rsidP="002377EA">
      <w:proofErr w:type="spellStart"/>
      <w:r w:rsidRPr="004E0813">
        <w:t>df</w:t>
      </w:r>
      <w:proofErr w:type="spellEnd"/>
      <w:r w:rsidRPr="004E0813">
        <w:t xml:space="preserve"> = </w:t>
      </w:r>
      <w:proofErr w:type="spellStart"/>
      <w:r w:rsidRPr="004E0813">
        <w:t>df</w:t>
      </w:r>
      <w:proofErr w:type="spellEnd"/>
      <w:r w:rsidRPr="004E0813">
        <w:t>[</w:t>
      </w:r>
      <w:proofErr w:type="spellStart"/>
      <w:r w:rsidRPr="004E0813">
        <w:t>important_cols</w:t>
      </w:r>
      <w:proofErr w:type="spellEnd"/>
      <w:r w:rsidRPr="004E0813">
        <w:t>]</w:t>
      </w:r>
    </w:p>
    <w:p w:rsidR="002377EA" w:rsidRPr="004E0813" w:rsidRDefault="002377EA" w:rsidP="002377EA"/>
    <w:p w:rsidR="002377EA" w:rsidRPr="004E0813" w:rsidRDefault="002377EA" w:rsidP="002377EA">
      <w:pPr>
        <w:rPr>
          <w:b/>
        </w:rPr>
      </w:pPr>
      <w:r w:rsidRPr="004E0813">
        <w:rPr>
          <w:b/>
        </w:rPr>
        <w:t>Checking for the missing values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2]:</w:t>
      </w:r>
    </w:p>
    <w:p w:rsidR="002377EA" w:rsidRPr="004E0813" w:rsidRDefault="002377EA" w:rsidP="002377EA">
      <w:r w:rsidRPr="004E0813">
        <w:t>print("Missing Values by Column")</w:t>
      </w:r>
    </w:p>
    <w:p w:rsidR="002377EA" w:rsidRPr="004E0813" w:rsidRDefault="002377EA" w:rsidP="002377EA">
      <w:r w:rsidRPr="004E0813">
        <w:t>print("-"*30)</w:t>
      </w:r>
    </w:p>
    <w:p w:rsidR="002377EA" w:rsidRPr="004E0813" w:rsidRDefault="002377EA" w:rsidP="002377EA">
      <w:r w:rsidRPr="004E0813">
        <w:t>print(</w:t>
      </w:r>
      <w:proofErr w:type="spellStart"/>
      <w:r w:rsidRPr="004E0813">
        <w:t>df.isna</w:t>
      </w:r>
      <w:proofErr w:type="spellEnd"/>
      <w:r w:rsidRPr="004E0813">
        <w:t>().sum())</w:t>
      </w:r>
    </w:p>
    <w:p w:rsidR="002377EA" w:rsidRPr="004E0813" w:rsidRDefault="002377EA" w:rsidP="002377EA">
      <w:r w:rsidRPr="004E0813">
        <w:t>print("-"*30)</w:t>
      </w:r>
    </w:p>
    <w:p w:rsidR="002377EA" w:rsidRPr="004E0813" w:rsidRDefault="002377EA" w:rsidP="002377EA">
      <w:r w:rsidRPr="004E0813">
        <w:t xml:space="preserve">print("TOTAL MISSING </w:t>
      </w:r>
      <w:r w:rsidR="004B17A8" w:rsidRPr="004E0813">
        <w:t>VALUES:",</w:t>
      </w:r>
      <w:proofErr w:type="spellStart"/>
      <w:r w:rsidR="004B17A8" w:rsidRPr="004E0813">
        <w:t>df.isna</w:t>
      </w:r>
      <w:proofErr w:type="spellEnd"/>
      <w:r w:rsidR="004B17A8" w:rsidRPr="004E0813">
        <w:t>().sum().sum())</w:t>
      </w:r>
    </w:p>
    <w:p w:rsidR="002377EA" w:rsidRPr="004E0813" w:rsidRDefault="002377EA" w:rsidP="002377EA">
      <w:r w:rsidRPr="004E0813">
        <w:t>Missing Values by Column</w:t>
      </w:r>
    </w:p>
    <w:p w:rsidR="004B17A8" w:rsidRPr="004E0813" w:rsidRDefault="002377EA" w:rsidP="002377EA">
      <w:r w:rsidRPr="004E0813">
        <w:t>------------------------------</w:t>
      </w:r>
    </w:p>
    <w:p w:rsidR="002377EA" w:rsidRPr="004E0813" w:rsidRDefault="002377EA" w:rsidP="002377EA">
      <w:r w:rsidRPr="004E0813">
        <w:t xml:space="preserve"> </w:t>
      </w:r>
      <w:proofErr w:type="spellStart"/>
      <w:r w:rsidRPr="004E0813">
        <w:t>OverallQual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YearBuilt</w:t>
      </w:r>
      <w:proofErr w:type="spellEnd"/>
      <w:r w:rsidRPr="004E0813">
        <w:t xml:space="preserve"> 0</w:t>
      </w:r>
    </w:p>
    <w:p w:rsidR="002377EA" w:rsidRPr="004E0813" w:rsidRDefault="002377EA" w:rsidP="002377EA">
      <w:proofErr w:type="spellStart"/>
      <w:r w:rsidRPr="004E0813">
        <w:t>YearRemodAdd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TotalBsmtSF</w:t>
      </w:r>
      <w:proofErr w:type="spellEnd"/>
      <w:r w:rsidR="004B17A8" w:rsidRPr="004E0813">
        <w:t xml:space="preserve"> </w:t>
      </w:r>
      <w:r w:rsidRPr="004E0813">
        <w:t xml:space="preserve"> 0</w:t>
      </w:r>
    </w:p>
    <w:p w:rsidR="002377EA" w:rsidRPr="004E0813" w:rsidRDefault="002377EA" w:rsidP="002377EA">
      <w:r w:rsidRPr="004E0813">
        <w:t>1stFlrSF 0</w:t>
      </w:r>
    </w:p>
    <w:p w:rsidR="002377EA" w:rsidRPr="004E0813" w:rsidRDefault="002377EA" w:rsidP="002377EA">
      <w:proofErr w:type="spellStart"/>
      <w:r w:rsidRPr="004E0813">
        <w:t>GrLivArea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FullBath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TotRmsAbvGrd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GarageCars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GarageArea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SalePrice</w:t>
      </w:r>
      <w:proofErr w:type="spellEnd"/>
      <w:r w:rsidR="004B17A8" w:rsidRPr="004E0813">
        <w:t xml:space="preserve"> </w:t>
      </w:r>
      <w:r w:rsidRPr="004E0813">
        <w:t xml:space="preserve"> 0</w:t>
      </w:r>
    </w:p>
    <w:p w:rsidR="002377EA" w:rsidRPr="004E0813" w:rsidRDefault="002377EA" w:rsidP="002377EA">
      <w:proofErr w:type="spellStart"/>
      <w:r w:rsidRPr="004E0813">
        <w:t>MSZoning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r w:rsidRPr="004E0813">
        <w:t xml:space="preserve">Utilities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lastRenderedPageBreak/>
        <w:t>BldgType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r w:rsidRPr="004E0813">
        <w:t xml:space="preserve">Heating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KitchenQual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SaleCondition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</w:p>
    <w:p w:rsidR="002377EA" w:rsidRPr="004E0813" w:rsidRDefault="002377EA" w:rsidP="002377EA">
      <w:proofErr w:type="spellStart"/>
      <w:r w:rsidRPr="004E0813">
        <w:t>LandSlope</w:t>
      </w:r>
      <w:proofErr w:type="spellEnd"/>
      <w:r w:rsidR="004B17A8" w:rsidRPr="004E0813">
        <w:t xml:space="preserve">  0</w:t>
      </w:r>
    </w:p>
    <w:p w:rsidR="002377EA" w:rsidRPr="004E0813" w:rsidRDefault="002377EA" w:rsidP="002377EA">
      <w:proofErr w:type="spellStart"/>
      <w:r w:rsidRPr="004E0813">
        <w:t>dtype</w:t>
      </w:r>
      <w:proofErr w:type="spellEnd"/>
      <w:r w:rsidRPr="004E0813">
        <w:t>: int64</w:t>
      </w:r>
    </w:p>
    <w:p w:rsidR="004B17A8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TOTAL MISSING VALUES: 0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Model training:</w:t>
      </w:r>
    </w:p>
    <w:p w:rsidR="004B17A8" w:rsidRPr="004E0813" w:rsidRDefault="002377EA" w:rsidP="002377EA">
      <w:r w:rsidRPr="004E0813">
        <w:t>1. Choose a machine learning a</w:t>
      </w:r>
      <w:r w:rsidR="004B17A8" w:rsidRPr="004E0813">
        <w:t xml:space="preserve">lgorithm. There are a number of </w:t>
      </w:r>
      <w:r w:rsidRPr="004E0813">
        <w:t>different machine learning algorithms t</w:t>
      </w:r>
      <w:r w:rsidR="004B17A8" w:rsidRPr="004E0813">
        <w:t xml:space="preserve">hat can be used for house price </w:t>
      </w:r>
      <w:r w:rsidRPr="004E0813">
        <w:t>prediction, such as linear regression, ridg</w:t>
      </w:r>
      <w:r w:rsidR="004B17A8" w:rsidRPr="004E0813">
        <w:t xml:space="preserve">e regression, lasso regression, </w:t>
      </w:r>
      <w:r w:rsidRPr="004E0813">
        <w:t>decision trees, and random forests are Covered a</w:t>
      </w:r>
      <w:r w:rsidR="004B17A8" w:rsidRPr="004E0813">
        <w:t>bove.</w:t>
      </w:r>
    </w:p>
    <w:p w:rsidR="004B17A8" w:rsidRPr="004E0813" w:rsidRDefault="002377EA" w:rsidP="002377EA">
      <w:pPr>
        <w:rPr>
          <w:u w:val="wave"/>
        </w:rPr>
      </w:pPr>
      <w:r w:rsidRPr="004E0813">
        <w:rPr>
          <w:b/>
          <w:u w:val="wave"/>
        </w:rPr>
        <w:t>Machine Learning Models:</w:t>
      </w:r>
    </w:p>
    <w:p w:rsidR="002377EA" w:rsidRPr="004E0813" w:rsidRDefault="002377EA" w:rsidP="002377EA">
      <w:r w:rsidRPr="004E0813">
        <w:rPr>
          <w:b/>
        </w:rPr>
        <w:t>In [3]:</w:t>
      </w:r>
    </w:p>
    <w:p w:rsidR="002377EA" w:rsidRPr="004E0813" w:rsidRDefault="002377EA" w:rsidP="002377EA">
      <w:r w:rsidRPr="004E0813">
        <w:t xml:space="preserve">models = </w:t>
      </w:r>
      <w:proofErr w:type="spellStart"/>
      <w:r w:rsidRPr="004E0813">
        <w:t>pd.DataFrame</w:t>
      </w:r>
      <w:proofErr w:type="spellEnd"/>
      <w:r w:rsidRPr="004E0813">
        <w:t>(columns=["</w:t>
      </w:r>
      <w:r w:rsidR="004B17A8" w:rsidRPr="004E0813">
        <w:t xml:space="preserve">Model","MAE","MSE","RMSE","R2 </w:t>
      </w:r>
      <w:proofErr w:type="spellStart"/>
      <w:r w:rsidR="004B17A8" w:rsidRPr="004E0813">
        <w:t>S</w:t>
      </w:r>
      <w:r w:rsidRPr="004E0813">
        <w:t>core","RMSE</w:t>
      </w:r>
      <w:proofErr w:type="spellEnd"/>
      <w:r w:rsidRPr="004E0813">
        <w:t xml:space="preserve"> (Cross-Validation)"])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Linear Regression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4]:</w:t>
      </w:r>
    </w:p>
    <w:p w:rsidR="002377EA" w:rsidRPr="004E0813" w:rsidRDefault="002377EA" w:rsidP="002377EA">
      <w:proofErr w:type="spellStart"/>
      <w:r w:rsidRPr="004E0813">
        <w:t>lin_reg</w:t>
      </w:r>
      <w:proofErr w:type="spellEnd"/>
      <w:r w:rsidRPr="004E0813">
        <w:t xml:space="preserve"> = </w:t>
      </w:r>
      <w:proofErr w:type="spellStart"/>
      <w:r w:rsidRPr="004E0813">
        <w:t>LinearRegression</w:t>
      </w:r>
      <w:proofErr w:type="spellEnd"/>
      <w:r w:rsidRPr="004E0813">
        <w:t>()</w:t>
      </w:r>
    </w:p>
    <w:p w:rsidR="002377EA" w:rsidRPr="004E0813" w:rsidRDefault="002377EA" w:rsidP="002377EA">
      <w:proofErr w:type="spellStart"/>
      <w:r w:rsidRPr="004E0813">
        <w:t>lin_reg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edictions = </w:t>
      </w:r>
      <w:proofErr w:type="spellStart"/>
      <w:r w:rsidRPr="004E0813">
        <w:t>lin_reg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lin_reg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LinearRegressi</w:t>
      </w:r>
      <w:r w:rsidR="004B17A8" w:rsidRPr="004E0813">
        <w:t>on</w:t>
      </w:r>
      <w:proofErr w:type="spellEnd"/>
      <w:r w:rsidR="004B17A8" w:rsidRPr="004E0813">
        <w:t xml:space="preserve">","MAE": </w:t>
      </w:r>
      <w:proofErr w:type="spellStart"/>
      <w:r w:rsidR="004B17A8" w:rsidRPr="004E0813">
        <w:t>mae</w:t>
      </w:r>
      <w:proofErr w:type="spellEnd"/>
      <w:r w:rsidR="004B17A8" w:rsidRPr="004E0813">
        <w:t xml:space="preserve">, "MSE": </w:t>
      </w:r>
      <w:proofErr w:type="spellStart"/>
      <w:r w:rsidR="004B17A8" w:rsidRPr="004E0813">
        <w:t>mse</w:t>
      </w:r>
      <w:proofErr w:type="spellEnd"/>
      <w:r w:rsidR="004B17A8" w:rsidRPr="004E0813">
        <w:t>, "RM</w:t>
      </w:r>
      <w:r w:rsidRPr="004E0813">
        <w:t xml:space="preserve">S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 xml:space="preserve">, "RMSE </w:t>
      </w:r>
      <w:r w:rsidR="004B17A8" w:rsidRPr="004E0813">
        <w:t xml:space="preserve">(Cross-Validation)": </w:t>
      </w:r>
      <w:proofErr w:type="spellStart"/>
      <w:r w:rsidR="004B17A8" w:rsidRPr="004E0813">
        <w:t>rmse_cross</w:t>
      </w:r>
      <w:r w:rsidRPr="004E0813">
        <w:t>_val</w:t>
      </w:r>
      <w:proofErr w:type="spellEnd"/>
      <w:r w:rsidRPr="004E0813">
        <w:t xml:space="preserve">}model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lastRenderedPageBreak/>
        <w:t>Out[4]:</w:t>
      </w:r>
    </w:p>
    <w:p w:rsidR="002377EA" w:rsidRPr="004E0813" w:rsidRDefault="002377EA" w:rsidP="002377EA">
      <w:r w:rsidRPr="004E0813">
        <w:t>MAE: 23567.890565943395</w:t>
      </w:r>
    </w:p>
    <w:p w:rsidR="002377EA" w:rsidRPr="004E0813" w:rsidRDefault="002377EA" w:rsidP="002377EA">
      <w:r w:rsidRPr="004E0813">
        <w:t>MSE: 1414931404.6297863</w:t>
      </w:r>
    </w:p>
    <w:p w:rsidR="002377EA" w:rsidRPr="004E0813" w:rsidRDefault="002377EA" w:rsidP="002377EA">
      <w:r w:rsidRPr="004E0813">
        <w:t>RMSE: 37615.57396384889</w:t>
      </w:r>
    </w:p>
    <w:p w:rsidR="002377EA" w:rsidRPr="004E0813" w:rsidRDefault="002377EA" w:rsidP="002377EA">
      <w:r w:rsidRPr="004E0813">
        <w:t>R2 Score: 0.8155317822983865</w:t>
      </w:r>
    </w:p>
    <w:p w:rsidR="004B17A8" w:rsidRPr="004E0813" w:rsidRDefault="004B17A8" w:rsidP="002377EA">
      <w:r w:rsidRPr="004E0813">
        <w:t>-----------------------------</w:t>
      </w:r>
    </w:p>
    <w:p w:rsidR="002377EA" w:rsidRPr="004E0813" w:rsidRDefault="002377EA" w:rsidP="002377EA">
      <w:r w:rsidRPr="004E0813">
        <w:t xml:space="preserve"> RMSE Cross-Validation: 36326.451444669496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Ridge Regression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5]:</w:t>
      </w:r>
    </w:p>
    <w:p w:rsidR="002377EA" w:rsidRPr="004E0813" w:rsidRDefault="002377EA" w:rsidP="002377EA">
      <w:r w:rsidRPr="004E0813">
        <w:t>ridge = Ridge()</w:t>
      </w:r>
      <w:proofErr w:type="spellStart"/>
      <w:r w:rsidRPr="004E0813">
        <w:t>ridge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ridge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ridge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Ridge","MAE</w:t>
      </w:r>
      <w:proofErr w:type="spellEnd"/>
      <w:r w:rsidRPr="004E0813">
        <w:t>":</w:t>
      </w:r>
      <w:r w:rsidR="00E17D5B" w:rsidRPr="004E0813">
        <w:t xml:space="preserve">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>, "RMSE": rmse,</w:t>
      </w:r>
      <w:r w:rsidRPr="004E0813">
        <w:t xml:space="preserve">"R2 Score": </w:t>
      </w:r>
      <w:proofErr w:type="spellStart"/>
      <w:r w:rsidRPr="004E0813">
        <w:t>r_squared</w:t>
      </w:r>
      <w:proofErr w:type="spellEnd"/>
      <w:r w:rsidRPr="004E0813">
        <w:t>, "RMSE (Cross-Val</w:t>
      </w:r>
      <w:r w:rsidR="00E17D5B" w:rsidRPr="004E0813">
        <w:t xml:space="preserve">idation)": </w:t>
      </w:r>
      <w:proofErr w:type="spellStart"/>
      <w:r w:rsidR="00E17D5B" w:rsidRPr="004E0813">
        <w:t>rmse_cross_val</w:t>
      </w:r>
      <w:proofErr w:type="spellEnd"/>
      <w:r w:rsidR="00E17D5B" w:rsidRPr="004E0813">
        <w:t xml:space="preserve">}model </w:t>
      </w:r>
      <w:r w:rsidRPr="004E0813">
        <w:t xml:space="preserve">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Out[5]:</w:t>
      </w:r>
    </w:p>
    <w:p w:rsidR="002377EA" w:rsidRPr="004E0813" w:rsidRDefault="002377EA" w:rsidP="002377EA">
      <w:r w:rsidRPr="004E0813">
        <w:t>MAE: 23435.50371200822</w:t>
      </w:r>
    </w:p>
    <w:p w:rsidR="002377EA" w:rsidRPr="004E0813" w:rsidRDefault="002377EA" w:rsidP="002377EA">
      <w:r w:rsidRPr="004E0813">
        <w:t>MSE: 1404264216.8595588</w:t>
      </w:r>
    </w:p>
    <w:p w:rsidR="002377EA" w:rsidRPr="004E0813" w:rsidRDefault="002377EA" w:rsidP="002377EA">
      <w:r w:rsidRPr="004E0813">
        <w:t>RMSE: 37473.513537691644</w:t>
      </w:r>
    </w:p>
    <w:p w:rsidR="002377EA" w:rsidRPr="004E0813" w:rsidRDefault="002377EA" w:rsidP="002377EA">
      <w:r w:rsidRPr="004E0813">
        <w:t>R2 Score: 0.8169224907874508</w:t>
      </w:r>
    </w:p>
    <w:p w:rsidR="00E17D5B" w:rsidRPr="004E0813" w:rsidRDefault="00E17D5B" w:rsidP="002377EA">
      <w:r w:rsidRPr="004E0813">
        <w:t>------------------------------</w:t>
      </w:r>
    </w:p>
    <w:p w:rsidR="002377EA" w:rsidRPr="004E0813" w:rsidRDefault="002377EA" w:rsidP="002377EA">
      <w:r w:rsidRPr="004E0813">
        <w:t>RMSE Cross-Validation: 35887.852791598336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Lasso Regression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6]:</w:t>
      </w:r>
    </w:p>
    <w:p w:rsidR="002377EA" w:rsidRPr="004E0813" w:rsidRDefault="002377EA" w:rsidP="002377EA">
      <w:r w:rsidRPr="004E0813">
        <w:t>lasso = Lasso()</w:t>
      </w:r>
      <w:proofErr w:type="spellStart"/>
      <w:r w:rsidRPr="004E0813">
        <w:t>lasso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lasso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lastRenderedPageBreak/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lasso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Lasso","MAE</w:t>
      </w:r>
      <w:proofErr w:type="spellEnd"/>
      <w:r w:rsidRPr="004E0813">
        <w:t>":</w:t>
      </w:r>
      <w:r w:rsidR="00E17D5B" w:rsidRPr="004E0813">
        <w:t xml:space="preserve">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>, "RMSE": rmse,</w:t>
      </w:r>
      <w:r w:rsidRPr="004E0813">
        <w:t xml:space="preserve">"R2 Score": </w:t>
      </w:r>
      <w:proofErr w:type="spellStart"/>
      <w:r w:rsidRPr="004E0813">
        <w:t>r_squared</w:t>
      </w:r>
      <w:proofErr w:type="spellEnd"/>
      <w:r w:rsidRPr="004E0813">
        <w:t>, "RMSE (Cross-Val</w:t>
      </w:r>
      <w:r w:rsidR="00E17D5B" w:rsidRPr="004E0813">
        <w:t xml:space="preserve">idation)": </w:t>
      </w:r>
      <w:proofErr w:type="spellStart"/>
      <w:r w:rsidR="00E17D5B" w:rsidRPr="004E0813">
        <w:t>rmse_cross_val</w:t>
      </w:r>
      <w:proofErr w:type="spellEnd"/>
      <w:r w:rsidR="00E17D5B" w:rsidRPr="004E0813">
        <w:t xml:space="preserve">}model </w:t>
      </w:r>
      <w:r w:rsidRPr="004E0813">
        <w:t xml:space="preserve">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Out[6]:</w:t>
      </w:r>
    </w:p>
    <w:p w:rsidR="002377EA" w:rsidRPr="004E0813" w:rsidRDefault="002377EA" w:rsidP="002377EA">
      <w:r w:rsidRPr="004E0813">
        <w:t>MAE: 23560.45808027236</w:t>
      </w:r>
    </w:p>
    <w:p w:rsidR="002377EA" w:rsidRPr="004E0813" w:rsidRDefault="002377EA" w:rsidP="002377EA">
      <w:r w:rsidRPr="004E0813">
        <w:t>MSE: 1414337628.502095</w:t>
      </w:r>
    </w:p>
    <w:p w:rsidR="002377EA" w:rsidRPr="004E0813" w:rsidRDefault="002377EA" w:rsidP="002377EA">
      <w:r w:rsidRPr="004E0813">
        <w:t>RMSE: 37607.680445649596</w:t>
      </w:r>
    </w:p>
    <w:p w:rsidR="002377EA" w:rsidRPr="004E0813" w:rsidRDefault="002377EA" w:rsidP="002377EA">
      <w:r w:rsidRPr="004E0813">
        <w:t>R2 Score: 0.815609194407292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5922.76936876075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Elastic Net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7]:</w:t>
      </w:r>
    </w:p>
    <w:p w:rsidR="002377EA" w:rsidRPr="004E0813" w:rsidRDefault="002377EA" w:rsidP="002377EA">
      <w:proofErr w:type="spellStart"/>
      <w:r w:rsidRPr="004E0813">
        <w:t>elastic_net</w:t>
      </w:r>
      <w:proofErr w:type="spellEnd"/>
      <w:r w:rsidRPr="004E0813">
        <w:t xml:space="preserve"> = </w:t>
      </w:r>
      <w:proofErr w:type="spellStart"/>
      <w:r w:rsidRPr="004E0813">
        <w:t>ElasticNet</w:t>
      </w:r>
      <w:proofErr w:type="spellEnd"/>
      <w:r w:rsidRPr="004E0813">
        <w:t>()</w:t>
      </w:r>
      <w:proofErr w:type="spellStart"/>
      <w:r w:rsidRPr="004E0813">
        <w:t>elastic_net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elast</w:t>
      </w:r>
      <w:r w:rsidR="00E17D5B" w:rsidRPr="004E0813">
        <w:t>i</w:t>
      </w:r>
      <w:r w:rsidRPr="004E0813">
        <w:t>c_net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elastic_net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ElasticNet</w:t>
      </w:r>
      <w:proofErr w:type="spellEnd"/>
      <w:r w:rsidRPr="004E0813">
        <w:t>","M</w:t>
      </w:r>
      <w:r w:rsidR="00E17D5B" w:rsidRPr="004E0813">
        <w:t xml:space="preserve">AE":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 xml:space="preserve">, "RMSE": </w:t>
      </w:r>
      <w:proofErr w:type="spellStart"/>
      <w:r w:rsidR="00E17D5B" w:rsidRPr="004E0813">
        <w:t>r</w:t>
      </w:r>
      <w:r w:rsidRPr="004E0813">
        <w:t>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>, "RMSE (Cros</w:t>
      </w:r>
      <w:r w:rsidR="00E17D5B" w:rsidRPr="004E0813">
        <w:t xml:space="preserve">s-Validation)": </w:t>
      </w:r>
      <w:proofErr w:type="spellStart"/>
      <w:r w:rsidR="00E17D5B" w:rsidRPr="004E0813">
        <w:t>rmse_cross_val</w:t>
      </w:r>
      <w:proofErr w:type="spellEnd"/>
      <w:r w:rsidR="00E17D5B" w:rsidRPr="004E0813">
        <w:t>}</w:t>
      </w:r>
      <w:r w:rsidRPr="004E0813">
        <w:t xml:space="preserve">model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Out[7]:</w:t>
      </w:r>
    </w:p>
    <w:p w:rsidR="002377EA" w:rsidRPr="004E0813" w:rsidRDefault="002377EA" w:rsidP="002377EA">
      <w:r w:rsidRPr="004E0813">
        <w:lastRenderedPageBreak/>
        <w:t>MAE: 23792.743784996732</w:t>
      </w:r>
    </w:p>
    <w:p w:rsidR="002377EA" w:rsidRPr="004E0813" w:rsidRDefault="002377EA" w:rsidP="002377EA">
      <w:r w:rsidRPr="004E0813">
        <w:t>MSE: 1718445790.1371393</w:t>
      </w:r>
    </w:p>
    <w:p w:rsidR="002377EA" w:rsidRPr="004E0813" w:rsidRDefault="002377EA" w:rsidP="002377EA">
      <w:r w:rsidRPr="004E0813">
        <w:t>RMSE: 41454.14080809225</w:t>
      </w:r>
    </w:p>
    <w:p w:rsidR="002377EA" w:rsidRPr="004E0813" w:rsidRDefault="002377EA" w:rsidP="002377EA">
      <w:r w:rsidRPr="004E0813">
        <w:t>R2 Score: 0.775961837382229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8449.00864609558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Support Vector Machines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8]:</w:t>
      </w:r>
    </w:p>
    <w:p w:rsidR="002377EA" w:rsidRPr="004E0813" w:rsidRDefault="002377EA" w:rsidP="002377EA">
      <w:proofErr w:type="spellStart"/>
      <w:r w:rsidRPr="004E0813">
        <w:t>svr</w:t>
      </w:r>
      <w:proofErr w:type="spellEnd"/>
      <w:r w:rsidRPr="004E0813">
        <w:t xml:space="preserve"> = SVR(C=100000)</w:t>
      </w:r>
      <w:proofErr w:type="spellStart"/>
      <w:r w:rsidRPr="004E0813">
        <w:t>svr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svr.predict</w:t>
      </w:r>
      <w:proofErr w:type="spellEnd"/>
      <w:r w:rsidRPr="004E0813">
        <w:t>(</w:t>
      </w:r>
      <w:proofErr w:type="spellStart"/>
      <w:r w:rsidRPr="004E0813">
        <w:t>X_</w:t>
      </w:r>
      <w:r w:rsidR="00E17D5B" w:rsidRPr="004E0813">
        <w:t>te</w:t>
      </w:r>
      <w:r w:rsidRPr="004E0813">
        <w:t>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svr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E17D5B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SVR","MAE": </w:t>
      </w:r>
      <w:proofErr w:type="spellStart"/>
      <w:r w:rsidRPr="004E0813">
        <w:t>mae</w:t>
      </w:r>
      <w:proofErr w:type="spellEnd"/>
      <w:r w:rsidRPr="004E0813">
        <w:t xml:space="preserve">, "MSE": </w:t>
      </w:r>
      <w:proofErr w:type="spellStart"/>
      <w:r w:rsidRPr="004E0813">
        <w:t>mse</w:t>
      </w:r>
      <w:proofErr w:type="spellEnd"/>
      <w:r w:rsidRPr="004E0813">
        <w:t xml:space="preserve">, "RMSE": </w:t>
      </w:r>
      <w:proofErr w:type="spellStart"/>
      <w:r w:rsidRPr="004E0813">
        <w:t>rmse</w:t>
      </w:r>
      <w:proofErr w:type="spellEnd"/>
      <w:r w:rsidRPr="004E0813">
        <w:t xml:space="preserve">, " R2 Score": </w:t>
      </w:r>
      <w:proofErr w:type="spellStart"/>
      <w:r w:rsidRPr="004E0813">
        <w:t>r_squared</w:t>
      </w:r>
      <w:proofErr w:type="spellEnd"/>
      <w:r w:rsidRPr="004E0813">
        <w:t xml:space="preserve">, "RMSE (Cross-Validation)": </w:t>
      </w:r>
      <w:proofErr w:type="spellStart"/>
      <w:r w:rsidRPr="004E0813">
        <w:t>rmse_cross_val</w:t>
      </w:r>
      <w:proofErr w:type="spellEnd"/>
      <w:r w:rsidRPr="004E0813">
        <w:t xml:space="preserve">}models = </w:t>
      </w:r>
      <w:proofErr w:type="spellStart"/>
      <w:r w:rsidRPr="004E0813">
        <w:t>models.app</w:t>
      </w:r>
      <w:r w:rsidR="00E17D5B" w:rsidRPr="004E0813">
        <w:t>end</w:t>
      </w:r>
      <w:proofErr w:type="spellEnd"/>
      <w:r w:rsidR="00E17D5B" w:rsidRPr="004E0813">
        <w:t>(</w:t>
      </w:r>
      <w:proofErr w:type="spellStart"/>
      <w:r w:rsidR="00E17D5B" w:rsidRPr="004E0813">
        <w:t>new_row</w:t>
      </w:r>
      <w:proofErr w:type="spellEnd"/>
      <w:r w:rsidR="00E17D5B" w:rsidRPr="004E0813">
        <w:t xml:space="preserve">, </w:t>
      </w:r>
      <w:proofErr w:type="spellStart"/>
      <w:r w:rsidR="00E17D5B" w:rsidRPr="004E0813">
        <w:t>ignore_index</w:t>
      </w:r>
      <w:proofErr w:type="spellEnd"/>
      <w:r w:rsidR="00E17D5B" w:rsidRPr="004E0813">
        <w:t>=True)</w:t>
      </w:r>
    </w:p>
    <w:p w:rsidR="002377EA" w:rsidRPr="004E0813" w:rsidRDefault="002377EA" w:rsidP="002377EA">
      <w:r w:rsidRPr="004E0813">
        <w:rPr>
          <w:b/>
        </w:rPr>
        <w:t>Out[9]:</w:t>
      </w:r>
    </w:p>
    <w:p w:rsidR="002377EA" w:rsidRPr="004E0813" w:rsidRDefault="002377EA" w:rsidP="002377EA">
      <w:r w:rsidRPr="004E0813">
        <w:t>MAE: 17843.16228084976</w:t>
      </w:r>
    </w:p>
    <w:p w:rsidR="002377EA" w:rsidRPr="004E0813" w:rsidRDefault="002377EA" w:rsidP="002377EA">
      <w:r w:rsidRPr="004E0813">
        <w:t>MSE: 1132136370.3413317</w:t>
      </w:r>
    </w:p>
    <w:p w:rsidR="002377EA" w:rsidRPr="004E0813" w:rsidRDefault="002377EA" w:rsidP="002377EA">
      <w:r w:rsidRPr="004E0813">
        <w:t>RMSE: 33647.234215330864</w:t>
      </w:r>
    </w:p>
    <w:p w:rsidR="002377EA" w:rsidRPr="004E0813" w:rsidRDefault="002377EA" w:rsidP="002377EA">
      <w:r w:rsidRPr="004E0813">
        <w:t>R2 Score: 0.852400492526574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0745.475239075837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 xml:space="preserve">Random Forest </w:t>
      </w:r>
      <w:proofErr w:type="spellStart"/>
      <w:r w:rsidRPr="004E0813">
        <w:rPr>
          <w:b/>
          <w:u w:val="wave"/>
        </w:rPr>
        <w:t>Regressor</w:t>
      </w:r>
      <w:proofErr w:type="spellEnd"/>
      <w:r w:rsidRPr="004E0813">
        <w:rPr>
          <w:b/>
          <w:u w:val="wave"/>
        </w:rPr>
        <w:t>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9]:</w:t>
      </w:r>
    </w:p>
    <w:p w:rsidR="002377EA" w:rsidRPr="004E0813" w:rsidRDefault="002377EA" w:rsidP="002377EA">
      <w:proofErr w:type="spellStart"/>
      <w:r w:rsidRPr="004E0813">
        <w:t>random_forest</w:t>
      </w:r>
      <w:proofErr w:type="spellEnd"/>
      <w:r w:rsidRPr="004E0813">
        <w:t xml:space="preserve"> = </w:t>
      </w:r>
      <w:proofErr w:type="spellStart"/>
      <w:r w:rsidRPr="004E0813">
        <w:t>RandomForestRegressor</w:t>
      </w:r>
      <w:proofErr w:type="spellEnd"/>
      <w:r w:rsidRPr="004E0813">
        <w:t>(</w:t>
      </w:r>
      <w:proofErr w:type="spellStart"/>
      <w:r w:rsidRPr="004E0813">
        <w:t>n_estimators</w:t>
      </w:r>
      <w:proofErr w:type="spellEnd"/>
      <w:r w:rsidRPr="004E0813">
        <w:t>=100)</w:t>
      </w:r>
      <w:proofErr w:type="spellStart"/>
      <w:r w:rsidRPr="004E0813">
        <w:t>random_forest</w:t>
      </w:r>
      <w:proofErr w:type="spellEnd"/>
      <w:r w:rsidRPr="004E0813">
        <w:t>. fit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random_forest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random_forest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RandomForestR</w:t>
      </w:r>
      <w:r w:rsidR="00E17D5B" w:rsidRPr="004E0813">
        <w:t>egressor</w:t>
      </w:r>
      <w:proofErr w:type="spellEnd"/>
      <w:r w:rsidR="00E17D5B" w:rsidRPr="004E0813">
        <w:t xml:space="preserve">","MAE":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</w:t>
      </w:r>
      <w:r w:rsidRPr="004E0813">
        <w:t>e</w:t>
      </w:r>
      <w:proofErr w:type="spellEnd"/>
      <w:r w:rsidRPr="004E0813">
        <w:t xml:space="preserve">, "RMS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>,</w:t>
      </w:r>
      <w:r w:rsidR="00E17D5B" w:rsidRPr="004E0813">
        <w:t xml:space="preserve"> "RMSE (Cross-Validation)": </w:t>
      </w:r>
      <w:proofErr w:type="spellStart"/>
      <w:r w:rsidR="00E17D5B" w:rsidRPr="004E0813">
        <w:t>rms</w:t>
      </w:r>
      <w:r w:rsidRPr="004E0813">
        <w:t>e_cross_val</w:t>
      </w:r>
      <w:proofErr w:type="spellEnd"/>
      <w:r w:rsidRPr="004E0813">
        <w:t xml:space="preserve">}model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Out[9]:</w:t>
      </w:r>
    </w:p>
    <w:p w:rsidR="002377EA" w:rsidRPr="004E0813" w:rsidRDefault="002377EA" w:rsidP="002377EA">
      <w:r w:rsidRPr="004E0813">
        <w:t>MAE: 18115.11067351598</w:t>
      </w:r>
    </w:p>
    <w:p w:rsidR="002377EA" w:rsidRPr="004E0813" w:rsidRDefault="002377EA" w:rsidP="002377EA">
      <w:r w:rsidRPr="004E0813">
        <w:t>MSE: 1004422414.0219476</w:t>
      </w:r>
    </w:p>
    <w:p w:rsidR="002377EA" w:rsidRPr="004E0813" w:rsidRDefault="002377EA" w:rsidP="002377EA">
      <w:r w:rsidRPr="004E0813">
        <w:t>RMSE: 31692.623968708358</w:t>
      </w:r>
    </w:p>
    <w:p w:rsidR="002377EA" w:rsidRPr="004E0813" w:rsidRDefault="002377EA" w:rsidP="002377EA">
      <w:r w:rsidRPr="004E0813">
        <w:t>R2 Score: 0.869050886899595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</w:t>
      </w:r>
      <w:r w:rsidR="00E17D5B" w:rsidRPr="004E0813">
        <w:t>-Validation: 31138.863315259332</w:t>
      </w:r>
    </w:p>
    <w:p w:rsidR="002377EA" w:rsidRPr="004E0813" w:rsidRDefault="002377EA" w:rsidP="002377EA">
      <w:pPr>
        <w:rPr>
          <w:b/>
          <w:u w:val="wave"/>
        </w:rPr>
      </w:pPr>
      <w:proofErr w:type="spellStart"/>
      <w:r w:rsidRPr="004E0813">
        <w:rPr>
          <w:b/>
          <w:u w:val="wave"/>
        </w:rPr>
        <w:t>XGBoost</w:t>
      </w:r>
      <w:proofErr w:type="spellEnd"/>
      <w:r w:rsidRPr="004E0813">
        <w:rPr>
          <w:b/>
          <w:u w:val="wave"/>
        </w:rPr>
        <w:t xml:space="preserve"> </w:t>
      </w:r>
      <w:proofErr w:type="spellStart"/>
      <w:r w:rsidRPr="004E0813">
        <w:rPr>
          <w:b/>
          <w:u w:val="wave"/>
        </w:rPr>
        <w:t>Regressor</w:t>
      </w:r>
      <w:proofErr w:type="spellEnd"/>
      <w:r w:rsidRPr="004E0813">
        <w:rPr>
          <w:b/>
          <w:u w:val="wave"/>
        </w:rPr>
        <w:t>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0]:</w:t>
      </w:r>
    </w:p>
    <w:p w:rsidR="002377EA" w:rsidRPr="004E0813" w:rsidRDefault="002377EA" w:rsidP="002377EA">
      <w:proofErr w:type="spellStart"/>
      <w:r w:rsidRPr="004E0813">
        <w:t>xgb</w:t>
      </w:r>
      <w:proofErr w:type="spellEnd"/>
      <w:r w:rsidRPr="004E0813">
        <w:t xml:space="preserve"> = </w:t>
      </w:r>
      <w:proofErr w:type="spellStart"/>
      <w:r w:rsidRPr="004E0813">
        <w:t>XGBRegressor</w:t>
      </w:r>
      <w:proofErr w:type="spellEnd"/>
      <w:r w:rsidRPr="004E0813">
        <w:t>(</w:t>
      </w:r>
      <w:proofErr w:type="spellStart"/>
      <w:r w:rsidRPr="004E0813">
        <w:t>n_estimators</w:t>
      </w:r>
      <w:proofErr w:type="spellEnd"/>
      <w:r w:rsidRPr="004E0813">
        <w:t xml:space="preserve">=1000, </w:t>
      </w:r>
      <w:proofErr w:type="spellStart"/>
      <w:r w:rsidRPr="004E0813">
        <w:t>le</w:t>
      </w:r>
      <w:r w:rsidR="00E17D5B" w:rsidRPr="004E0813">
        <w:t>arning_rate</w:t>
      </w:r>
      <w:proofErr w:type="spellEnd"/>
      <w:r w:rsidR="00E17D5B" w:rsidRPr="004E0813">
        <w:t>=0.01)</w:t>
      </w:r>
      <w:proofErr w:type="spellStart"/>
      <w:r w:rsidR="00E17D5B" w:rsidRPr="004E0813">
        <w:t>xgb.fit</w:t>
      </w:r>
      <w:proofErr w:type="spellEnd"/>
      <w:r w:rsidR="00E17D5B" w:rsidRPr="004E0813">
        <w:t>(</w:t>
      </w:r>
      <w:proofErr w:type="spellStart"/>
      <w:r w:rsidR="00E17D5B" w:rsidRPr="004E0813">
        <w:t>X_trai</w:t>
      </w:r>
      <w:r w:rsidRPr="004E0813">
        <w:t>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xgb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xgb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XGBRegresso</w:t>
      </w:r>
      <w:r w:rsidR="00E17D5B" w:rsidRPr="004E0813">
        <w:t>r</w:t>
      </w:r>
      <w:proofErr w:type="spellEnd"/>
      <w:r w:rsidR="00E17D5B" w:rsidRPr="004E0813">
        <w:t xml:space="preserve">","MAE":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>, "RMS</w:t>
      </w:r>
      <w:r w:rsidRPr="004E0813">
        <w:t xml:space="preserve">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>, "RMSE (</w:t>
      </w:r>
      <w:r w:rsidR="00E17D5B" w:rsidRPr="004E0813">
        <w:t xml:space="preserve">Cross-Validation)": </w:t>
      </w:r>
      <w:proofErr w:type="spellStart"/>
      <w:r w:rsidR="00E17D5B" w:rsidRPr="004E0813">
        <w:t>rmse_cross_</w:t>
      </w:r>
      <w:r w:rsidRPr="004E0813">
        <w:t>val</w:t>
      </w:r>
      <w:proofErr w:type="spellEnd"/>
      <w:r w:rsidRPr="004E0813">
        <w:t xml:space="preserve">}model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Out[10]:</w:t>
      </w:r>
    </w:p>
    <w:p w:rsidR="002377EA" w:rsidRPr="004E0813" w:rsidRDefault="002377EA" w:rsidP="002377EA">
      <w:r w:rsidRPr="004E0813">
        <w:t>MAE: 17439.918396832192</w:t>
      </w:r>
    </w:p>
    <w:p w:rsidR="002377EA" w:rsidRPr="004E0813" w:rsidRDefault="002377EA" w:rsidP="002377EA">
      <w:r w:rsidRPr="004E0813">
        <w:t>MSE: 716579004.5214689</w:t>
      </w:r>
    </w:p>
    <w:p w:rsidR="002377EA" w:rsidRPr="004E0813" w:rsidRDefault="002377EA" w:rsidP="002377EA">
      <w:r w:rsidRPr="004E0813">
        <w:t>RMSE: 26768.993341578403</w:t>
      </w:r>
    </w:p>
    <w:p w:rsidR="002377EA" w:rsidRPr="004E0813" w:rsidRDefault="002377EA" w:rsidP="002377EA">
      <w:r w:rsidRPr="004E0813">
        <w:t>R2 Score: 0.9065777666861116</w:t>
      </w:r>
    </w:p>
    <w:p w:rsidR="00E17D5B" w:rsidRPr="004E0813" w:rsidRDefault="00E17D5B" w:rsidP="002377EA">
      <w:r w:rsidRPr="004E0813">
        <w:t>-----------------------------</w:t>
      </w:r>
    </w:p>
    <w:p w:rsidR="002377EA" w:rsidRPr="004E0813" w:rsidRDefault="002377EA" w:rsidP="002377EA">
      <w:r w:rsidRPr="004E0813">
        <w:t xml:space="preserve"> RMSE Cross-Validation: 29698.84961808251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Polynomial Regression (Degree=2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1]:</w:t>
      </w:r>
    </w:p>
    <w:p w:rsidR="002377EA" w:rsidRPr="004E0813" w:rsidRDefault="002377EA" w:rsidP="002377EA">
      <w:proofErr w:type="spellStart"/>
      <w:r w:rsidRPr="004E0813">
        <w:t>poly_reg</w:t>
      </w:r>
      <w:proofErr w:type="spellEnd"/>
      <w:r w:rsidRPr="004E0813">
        <w:t xml:space="preserve"> = </w:t>
      </w:r>
      <w:proofErr w:type="spellStart"/>
      <w:r w:rsidRPr="004E0813">
        <w:t>PolynomialFeatures</w:t>
      </w:r>
      <w:proofErr w:type="spellEnd"/>
      <w:r w:rsidRPr="004E0813">
        <w:t>(degree=2)X_</w:t>
      </w:r>
      <w:r w:rsidR="00E17D5B" w:rsidRPr="004E0813">
        <w:t xml:space="preserve">train_2d = </w:t>
      </w:r>
      <w:proofErr w:type="spellStart"/>
      <w:r w:rsidR="00E17D5B" w:rsidRPr="004E0813">
        <w:t>poly_reg.fit_transfo</w:t>
      </w:r>
      <w:r w:rsidRPr="004E0813">
        <w:t>rm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)X_test_2d = </w:t>
      </w:r>
      <w:proofErr w:type="spellStart"/>
      <w:r w:rsidRPr="004E0813">
        <w:t>poly_reg.transform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lin_reg</w:t>
      </w:r>
      <w:proofErr w:type="spellEnd"/>
      <w:r w:rsidRPr="004E0813">
        <w:t xml:space="preserve"> = </w:t>
      </w:r>
      <w:proofErr w:type="spellStart"/>
      <w:r w:rsidRPr="004E0813">
        <w:t>LinearRegression</w:t>
      </w:r>
      <w:proofErr w:type="spellEnd"/>
      <w:r w:rsidRPr="004E0813">
        <w:t>()</w:t>
      </w:r>
      <w:proofErr w:type="spellStart"/>
      <w:r w:rsidRPr="004E0813">
        <w:t>lin_reg.fit</w:t>
      </w:r>
      <w:proofErr w:type="spellEnd"/>
      <w:r w:rsidRPr="004E0813">
        <w:t>(X_tra</w:t>
      </w:r>
      <w:r w:rsidR="00E17D5B" w:rsidRPr="004E0813">
        <w:t xml:space="preserve">in_2d, </w:t>
      </w:r>
      <w:proofErr w:type="spellStart"/>
      <w:r w:rsidR="00E17D5B" w:rsidRPr="004E0813">
        <w:t>y_train</w:t>
      </w:r>
      <w:proofErr w:type="spellEnd"/>
      <w:r w:rsidR="00E17D5B" w:rsidRPr="004E0813">
        <w:t xml:space="preserve">)predictions = </w:t>
      </w:r>
      <w:proofErr w:type="spellStart"/>
      <w:r w:rsidR="00E17D5B" w:rsidRPr="004E0813">
        <w:t>li</w:t>
      </w:r>
      <w:r w:rsidRPr="004E0813">
        <w:t>n_reg.predict</w:t>
      </w:r>
      <w:proofErr w:type="spellEnd"/>
      <w:r w:rsidRPr="004E0813">
        <w:t>(X_test_2d)</w:t>
      </w:r>
    </w:p>
    <w:p w:rsidR="002377EA" w:rsidRPr="004E0813" w:rsidRDefault="002377EA" w:rsidP="002377EA">
      <w:proofErr w:type="spellStart"/>
      <w:r w:rsidRPr="004E0813">
        <w:t>mae</w:t>
      </w:r>
      <w:proofErr w:type="spell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r w:rsidRPr="004E0813">
        <w:t xml:space="preserve">print(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r w:rsidRPr="004E0813">
        <w:t>print(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lin_reg</w:t>
      </w:r>
      <w:proofErr w:type="spellEnd"/>
      <w:r w:rsidRPr="004E0813">
        <w:t>)</w:t>
      </w:r>
    </w:p>
    <w:p w:rsidR="002377EA" w:rsidRPr="004E0813" w:rsidRDefault="002377EA" w:rsidP="002377EA">
      <w:r w:rsidRPr="004E0813">
        <w:t xml:space="preserve">print(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E17D5B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Polynomial Regression (degree=2)","MAE": </w:t>
      </w:r>
      <w:proofErr w:type="spellStart"/>
      <w:r w:rsidRPr="004E0813">
        <w:t>mae</w:t>
      </w:r>
      <w:proofErr w:type="spellEnd"/>
      <w:r w:rsidRPr="004E0813">
        <w:t xml:space="preserve">, " MSE": </w:t>
      </w:r>
      <w:proofErr w:type="spellStart"/>
      <w:r w:rsidRPr="004E0813">
        <w:t>mse</w:t>
      </w:r>
      <w:proofErr w:type="spellEnd"/>
      <w:r w:rsidRPr="004E0813">
        <w:t xml:space="preserve">, "RMS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="00E17D5B" w:rsidRPr="004E0813">
        <w:t>r_squared</w:t>
      </w:r>
      <w:proofErr w:type="spellEnd"/>
      <w:r w:rsidR="00E17D5B" w:rsidRPr="004E0813">
        <w:t>, "RMSE (Cross-Validat</w:t>
      </w:r>
      <w:r w:rsidRPr="004E0813">
        <w:t xml:space="preserve">ion)": </w:t>
      </w:r>
      <w:proofErr w:type="spellStart"/>
      <w:r w:rsidRPr="004E0813">
        <w:t>rmse_cross_val</w:t>
      </w:r>
      <w:proofErr w:type="spellEnd"/>
      <w:r w:rsidRPr="004E0813">
        <w:t xml:space="preserve">}models = </w:t>
      </w:r>
      <w:proofErr w:type="spellStart"/>
      <w:r w:rsidRPr="004E0813">
        <w:t>models.</w:t>
      </w:r>
      <w:r w:rsidR="00E17D5B" w:rsidRPr="004E0813">
        <w:t>append</w:t>
      </w:r>
      <w:proofErr w:type="spellEnd"/>
      <w:r w:rsidR="00E17D5B" w:rsidRPr="004E0813">
        <w:t>(</w:t>
      </w:r>
      <w:proofErr w:type="spellStart"/>
      <w:r w:rsidR="00E17D5B" w:rsidRPr="004E0813">
        <w:t>new_row</w:t>
      </w:r>
      <w:proofErr w:type="spellEnd"/>
      <w:r w:rsidR="00E17D5B" w:rsidRPr="004E0813">
        <w:t xml:space="preserve">, </w:t>
      </w:r>
      <w:proofErr w:type="spellStart"/>
      <w:r w:rsidR="00E17D5B" w:rsidRPr="004E0813">
        <w:t>ignore_index</w:t>
      </w:r>
      <w:proofErr w:type="spellEnd"/>
      <w:r w:rsidR="00E17D5B" w:rsidRPr="004E0813">
        <w:t>=True)</w:t>
      </w:r>
    </w:p>
    <w:p w:rsidR="002377EA" w:rsidRPr="004E0813" w:rsidRDefault="002377EA" w:rsidP="002377EA">
      <w:r w:rsidRPr="004E0813">
        <w:rPr>
          <w:b/>
        </w:rPr>
        <w:t>Out[11]:</w:t>
      </w:r>
    </w:p>
    <w:p w:rsidR="002377EA" w:rsidRPr="004E0813" w:rsidRDefault="002377EA" w:rsidP="002377EA">
      <w:r w:rsidRPr="004E0813">
        <w:t>MAE: 2382228327828308.5</w:t>
      </w:r>
    </w:p>
    <w:p w:rsidR="002377EA" w:rsidRPr="004E0813" w:rsidRDefault="002377EA" w:rsidP="002377EA">
      <w:r w:rsidRPr="004E0813">
        <w:t>MSE: 1.5139911544182342e+32</w:t>
      </w:r>
    </w:p>
    <w:p w:rsidR="002377EA" w:rsidRPr="004E0813" w:rsidRDefault="002377EA" w:rsidP="002377EA">
      <w:r w:rsidRPr="004E0813">
        <w:t>RMSE: 1.230443478758059e+16</w:t>
      </w:r>
    </w:p>
    <w:p w:rsidR="002377EA" w:rsidRPr="004E0813" w:rsidRDefault="002377EA" w:rsidP="002377EA">
      <w:r w:rsidRPr="004E0813">
        <w:t>R2 Score: -1.9738289005226644e+22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6326.451444669496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Dividing Dataset in to features and target variable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2]:</w:t>
      </w:r>
    </w:p>
    <w:p w:rsidR="002377EA" w:rsidRPr="004E0813" w:rsidRDefault="002377EA" w:rsidP="002377EA">
      <w:r w:rsidRPr="004E0813">
        <w:t>X = dataset[['Avg. Area Income', 'Avg. Area H</w:t>
      </w:r>
      <w:r w:rsidR="004E0813" w:rsidRPr="004E0813">
        <w:t xml:space="preserve">ouse Age', 'Avg. Area Number </w:t>
      </w:r>
      <w:proofErr w:type="spellStart"/>
      <w:r w:rsidR="004E0813" w:rsidRPr="004E0813">
        <w:t>of</w:t>
      </w:r>
      <w:r w:rsidRPr="004E0813">
        <w:t>Rooms</w:t>
      </w:r>
      <w:proofErr w:type="spellEnd"/>
      <w:r w:rsidRPr="004E0813">
        <w:t>', 'Avg. Area Number of Bedrooms', 'Area Population']]</w:t>
      </w:r>
    </w:p>
    <w:p w:rsidR="002377EA" w:rsidRPr="004E0813" w:rsidRDefault="002377EA" w:rsidP="002377EA">
      <w:r w:rsidRPr="004E0813">
        <w:t>Y = dataset['Price']</w:t>
      </w:r>
    </w:p>
    <w:p w:rsidR="002377EA" w:rsidRPr="004E0813" w:rsidRDefault="002377EA" w:rsidP="002377EA">
      <w:r w:rsidRPr="004E0813">
        <w:t xml:space="preserve">2. </w:t>
      </w:r>
      <w:r w:rsidRPr="004E0813">
        <w:rPr>
          <w:b/>
        </w:rPr>
        <w:t>Split the data into training and test sets.</w:t>
      </w:r>
      <w:r w:rsidRPr="004E0813">
        <w:t xml:space="preserve"> </w:t>
      </w:r>
      <w:r w:rsidR="004E0813" w:rsidRPr="004E0813">
        <w:t xml:space="preserve">The training set will be </w:t>
      </w:r>
      <w:r w:rsidRPr="004E0813">
        <w:t>used to train the model, and the te</w:t>
      </w:r>
      <w:r w:rsidR="004E0813" w:rsidRPr="004E0813">
        <w:t xml:space="preserve">st set will be used to evaluate </w:t>
      </w:r>
      <w:r w:rsidRPr="004E0813">
        <w:t>the performance of the model.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3]:</w:t>
      </w:r>
    </w:p>
    <w:p w:rsidR="002377EA" w:rsidRPr="004E0813" w:rsidRDefault="002377EA" w:rsidP="002377EA"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X_test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, </w:t>
      </w:r>
      <w:proofErr w:type="spellStart"/>
      <w:r w:rsidRPr="004E0813">
        <w:t>Y_test</w:t>
      </w:r>
      <w:proofErr w:type="spellEnd"/>
      <w:r w:rsidRPr="004E0813">
        <w:t xml:space="preserve"> = </w:t>
      </w:r>
      <w:proofErr w:type="spellStart"/>
      <w:r w:rsidRPr="004E0813">
        <w:t>train_test_split</w:t>
      </w:r>
      <w:proofErr w:type="spellEnd"/>
      <w:r w:rsidR="004E0813" w:rsidRPr="004E0813">
        <w:t xml:space="preserve">(X, Y, </w:t>
      </w:r>
      <w:proofErr w:type="spellStart"/>
      <w:r w:rsidR="004E0813" w:rsidRPr="004E0813">
        <w:t>test_size</w:t>
      </w:r>
      <w:proofErr w:type="spellEnd"/>
      <w:r w:rsidR="004E0813" w:rsidRPr="004E0813">
        <w:t xml:space="preserve">=0.2, </w:t>
      </w:r>
      <w:proofErr w:type="spellStart"/>
      <w:r w:rsidR="004E0813" w:rsidRPr="004E0813">
        <w:t>random_st</w:t>
      </w:r>
      <w:r w:rsidRPr="004E0813">
        <w:t>ate</w:t>
      </w:r>
      <w:proofErr w:type="spellEnd"/>
      <w:r w:rsidRPr="004E0813">
        <w:t>=101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4]:</w:t>
      </w:r>
    </w:p>
    <w:p w:rsidR="002377EA" w:rsidRPr="004E0813" w:rsidRDefault="002377EA" w:rsidP="002377EA">
      <w:proofErr w:type="spellStart"/>
      <w:r w:rsidRPr="004E0813">
        <w:t>Y_train.head</w:t>
      </w:r>
      <w:proofErr w:type="spellEnd"/>
      <w:r w:rsidRPr="004E0813">
        <w:t>(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Out[14]:</w:t>
      </w:r>
    </w:p>
    <w:p w:rsidR="002377EA" w:rsidRPr="004E0813" w:rsidRDefault="002377EA" w:rsidP="002377EA">
      <w:r w:rsidRPr="004E0813">
        <w:t>3413 1.305210e+06</w:t>
      </w:r>
    </w:p>
    <w:p w:rsidR="002377EA" w:rsidRPr="004E0813" w:rsidRDefault="002377EA" w:rsidP="002377EA">
      <w:r w:rsidRPr="004E0813">
        <w:t>1610 1.400961e+06</w:t>
      </w:r>
    </w:p>
    <w:p w:rsidR="002377EA" w:rsidRPr="004E0813" w:rsidRDefault="002377EA" w:rsidP="002377EA">
      <w:r w:rsidRPr="004E0813">
        <w:t>3459 1.048640e+06</w:t>
      </w:r>
    </w:p>
    <w:p w:rsidR="002377EA" w:rsidRPr="004E0813" w:rsidRDefault="002377EA" w:rsidP="002377EA">
      <w:r w:rsidRPr="004E0813">
        <w:t>4293 1.231157e+06</w:t>
      </w:r>
    </w:p>
    <w:p w:rsidR="002377EA" w:rsidRPr="004E0813" w:rsidRDefault="002377EA" w:rsidP="002377EA">
      <w:r w:rsidRPr="004E0813">
        <w:t>1039 1.391233e+06</w:t>
      </w:r>
    </w:p>
    <w:p w:rsidR="002377EA" w:rsidRPr="004E0813" w:rsidRDefault="002377EA" w:rsidP="002377EA">
      <w:r w:rsidRPr="004E0813">
        <w:t xml:space="preserve">Name: Price, </w:t>
      </w:r>
      <w:proofErr w:type="spellStart"/>
      <w:r w:rsidRPr="004E0813">
        <w:t>dtype</w:t>
      </w:r>
      <w:proofErr w:type="spellEnd"/>
      <w:r w:rsidRPr="004E0813">
        <w:t>: float64</w:t>
      </w:r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t>In [15]:</w:t>
      </w:r>
    </w:p>
    <w:p w:rsidR="002377EA" w:rsidRPr="004E0813" w:rsidRDefault="002377EA" w:rsidP="002377EA">
      <w:proofErr w:type="spellStart"/>
      <w:r w:rsidRPr="004E0813">
        <w:t>Y_train.shape</w:t>
      </w:r>
      <w:proofErr w:type="spellEnd"/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t>Out[15]:</w:t>
      </w:r>
    </w:p>
    <w:p w:rsidR="002377EA" w:rsidRPr="004E0813" w:rsidRDefault="002377EA" w:rsidP="002377EA">
      <w:r w:rsidRPr="004E0813">
        <w:t>(4000,)</w:t>
      </w:r>
    </w:p>
    <w:p w:rsidR="002377EA" w:rsidRPr="004E0813" w:rsidRDefault="002377EA" w:rsidP="002377EA">
      <w:r w:rsidRPr="004E0813">
        <w:t>In [16]:</w:t>
      </w:r>
    </w:p>
    <w:p w:rsidR="002377EA" w:rsidRDefault="002377EA" w:rsidP="002377EA">
      <w:proofErr w:type="spellStart"/>
      <w:r>
        <w:t>Y_test.head</w:t>
      </w:r>
      <w:proofErr w:type="spellEnd"/>
      <w:r>
        <w:t>()</w:t>
      </w:r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t>Out[16]:</w:t>
      </w:r>
    </w:p>
    <w:p w:rsidR="002377EA" w:rsidRDefault="002377EA" w:rsidP="002377EA">
      <w:r>
        <w:t>1718 1.251689e+06</w:t>
      </w:r>
    </w:p>
    <w:p w:rsidR="002377EA" w:rsidRDefault="002377EA" w:rsidP="002377EA">
      <w:r>
        <w:t>2511 8.730483e+05</w:t>
      </w:r>
    </w:p>
    <w:p w:rsidR="002377EA" w:rsidRDefault="002377EA" w:rsidP="002377EA">
      <w:r>
        <w:t>345 1.696978e+06</w:t>
      </w:r>
    </w:p>
    <w:p w:rsidR="002377EA" w:rsidRDefault="002377EA" w:rsidP="002377EA">
      <w:r>
        <w:t>2521 1.063964e+06</w:t>
      </w:r>
    </w:p>
    <w:p w:rsidR="002377EA" w:rsidRDefault="002377EA" w:rsidP="002377EA">
      <w:r>
        <w:t>54 9.487883e+05</w:t>
      </w:r>
    </w:p>
    <w:p w:rsidR="002377EA" w:rsidRDefault="00B27F23" w:rsidP="002377EA">
      <w:r>
        <w:t xml:space="preserve">Name: Price, </w:t>
      </w:r>
      <w:proofErr w:type="spellStart"/>
      <w:r>
        <w:t>dtype</w:t>
      </w:r>
      <w:proofErr w:type="spellEnd"/>
      <w:r>
        <w:t>: float64</w:t>
      </w:r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t>In [17]:</w:t>
      </w:r>
    </w:p>
    <w:p w:rsidR="002377EA" w:rsidRDefault="002377EA" w:rsidP="002377EA">
      <w:proofErr w:type="spellStart"/>
      <w:r>
        <w:t>Y_test.shape</w:t>
      </w:r>
      <w:proofErr w:type="spellEnd"/>
    </w:p>
    <w:p w:rsidR="002377EA" w:rsidRDefault="002377EA" w:rsidP="002377EA">
      <w:r w:rsidRPr="00B27F23">
        <w:rPr>
          <w:b/>
        </w:rPr>
        <w:t>Out[17]:</w:t>
      </w:r>
      <w:r>
        <w:t xml:space="preserve"> (1000)</w:t>
      </w:r>
    </w:p>
    <w:p w:rsidR="002377EA" w:rsidRDefault="002377EA" w:rsidP="002377EA">
      <w:r>
        <w:t xml:space="preserve">3. </w:t>
      </w:r>
      <w:r w:rsidRPr="00B27F23">
        <w:rPr>
          <w:b/>
        </w:rPr>
        <w:t>Train the model on the training set.</w:t>
      </w:r>
      <w:r w:rsidR="00B27F23">
        <w:t xml:space="preserve"> This involves feeding the </w:t>
      </w:r>
      <w:r>
        <w:t>training data to the model and allowing it to learn the r</w:t>
      </w:r>
      <w:r w:rsidR="00B27F23">
        <w:t xml:space="preserve">elationships </w:t>
      </w:r>
      <w:r>
        <w:t>between the features and the target variable.</w:t>
      </w:r>
    </w:p>
    <w:p w:rsidR="002377EA" w:rsidRDefault="002377EA" w:rsidP="002377EA">
      <w:r>
        <w:t xml:space="preserve">4. </w:t>
      </w:r>
      <w:r w:rsidRPr="00B27F23">
        <w:rPr>
          <w:b/>
        </w:rPr>
        <w:t>Evaluate the model on the test set</w:t>
      </w:r>
      <w:r>
        <w:t>.</w:t>
      </w:r>
      <w:r w:rsidR="00B27F23">
        <w:t xml:space="preserve"> This involves feeding the test </w:t>
      </w:r>
      <w:r>
        <w:t>data to the model and measuring how well it predicts the target variable.</w:t>
      </w:r>
    </w:p>
    <w:p w:rsidR="002377EA" w:rsidRPr="00B27F23" w:rsidRDefault="002377EA" w:rsidP="002377EA">
      <w:pPr>
        <w:rPr>
          <w:b/>
          <w:u w:val="wave"/>
        </w:rPr>
      </w:pPr>
      <w:r w:rsidRPr="00B27F23">
        <w:rPr>
          <w:b/>
          <w:u w:val="wave"/>
        </w:rPr>
        <w:t>Evaluation of Predicted Data:</w:t>
      </w:r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t>In [18]:</w:t>
      </w:r>
    </w:p>
    <w:p w:rsidR="002377EA" w:rsidRDefault="002377EA" w:rsidP="002377EA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6))</w:t>
      </w:r>
    </w:p>
    <w:p w:rsidR="002377EA" w:rsidRDefault="002377EA" w:rsidP="002377EA">
      <w:proofErr w:type="spellStart"/>
      <w:r>
        <w:t>plt.plot</w:t>
      </w:r>
      <w:proofErr w:type="spell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test</w:t>
      </w:r>
      <w:proofErr w:type="spellEnd"/>
      <w:r>
        <w:t xml:space="preserve">)), </w:t>
      </w:r>
      <w:proofErr w:type="spellStart"/>
      <w:r>
        <w:t>Y_test</w:t>
      </w:r>
      <w:proofErr w:type="spellEnd"/>
      <w:r>
        <w:t>, label='Actual Trend')</w:t>
      </w:r>
    </w:p>
    <w:p w:rsidR="002377EA" w:rsidRDefault="002377EA" w:rsidP="002377EA">
      <w:proofErr w:type="spellStart"/>
      <w:r>
        <w:t>plt.plot</w:t>
      </w:r>
      <w:proofErr w:type="spell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test</w:t>
      </w:r>
      <w:proofErr w:type="spellEnd"/>
      <w:r>
        <w:t>)), Prediction5, label='Predicted Trend')</w:t>
      </w:r>
    </w:p>
    <w:p w:rsidR="002377EA" w:rsidRDefault="002377EA" w:rsidP="002377EA">
      <w:proofErr w:type="spellStart"/>
      <w:r>
        <w:t>plt.xlabel</w:t>
      </w:r>
      <w:proofErr w:type="spellEnd"/>
      <w:r>
        <w:t>('Data')</w:t>
      </w:r>
    </w:p>
    <w:p w:rsidR="002377EA" w:rsidRDefault="002377EA" w:rsidP="002377EA">
      <w:proofErr w:type="spellStart"/>
      <w:r>
        <w:t>plt.ylabel</w:t>
      </w:r>
      <w:proofErr w:type="spellEnd"/>
      <w:r>
        <w:t>('Trend')</w:t>
      </w:r>
    </w:p>
    <w:p w:rsidR="002377EA" w:rsidRDefault="002377EA" w:rsidP="002377EA">
      <w:proofErr w:type="spellStart"/>
      <w:r>
        <w:t>plt.legend</w:t>
      </w:r>
      <w:proofErr w:type="spellEnd"/>
      <w:r>
        <w:t>()</w:t>
      </w:r>
    </w:p>
    <w:p w:rsidR="00B27F23" w:rsidRDefault="002377EA" w:rsidP="002377EA">
      <w:proofErr w:type="spellStart"/>
      <w:r>
        <w:t>plt.title</w:t>
      </w:r>
      <w:proofErr w:type="spellEnd"/>
      <w:r>
        <w:t>('Actual vs Predicted')</w:t>
      </w:r>
    </w:p>
    <w:p w:rsidR="00B27F23" w:rsidRDefault="002377EA" w:rsidP="002377EA">
      <w:r w:rsidRPr="00B27F23">
        <w:rPr>
          <w:b/>
        </w:rPr>
        <w:t>Out[18]:</w:t>
      </w:r>
      <w:r>
        <w:t>Text(0.5, 1.0, 'Actual vs Predicted')</w:t>
      </w:r>
    </w:p>
    <w:p w:rsidR="004F4E5A" w:rsidRDefault="00B27F23" w:rsidP="002377EA">
      <w:pPr>
        <w:rPr>
          <w:noProof/>
        </w:rPr>
      </w:pPr>
      <w:r w:rsidRPr="00B27F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18DB6F" wp14:editId="13A71E93">
            <wp:extent cx="6734175" cy="351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80" t="26923" r="9456" b="14102"/>
                    <a:stretch/>
                  </pic:blipFill>
                  <pic:spPr bwMode="auto">
                    <a:xfrm>
                      <a:off x="0" y="0"/>
                      <a:ext cx="67341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F23" w:rsidRPr="00B27F23" w:rsidRDefault="00B27F23" w:rsidP="002377EA"/>
    <w:p w:rsidR="00B27F23" w:rsidRPr="00B27F23" w:rsidRDefault="00B27F23" w:rsidP="00B27F23">
      <w:pPr>
        <w:rPr>
          <w:b/>
        </w:rPr>
      </w:pPr>
      <w:r w:rsidRPr="00B27F23">
        <w:rPr>
          <w:b/>
        </w:rPr>
        <w:t>In [19]:</w:t>
      </w:r>
    </w:p>
    <w:p w:rsidR="00B27F23" w:rsidRDefault="00B27F23" w:rsidP="00B27F23">
      <w:proofErr w:type="spellStart"/>
      <w:r>
        <w:t>sns.histplot</w:t>
      </w:r>
      <w:proofErr w:type="spellEnd"/>
      <w:r>
        <w:t>((Y_test-Prediction4), bins=50)</w:t>
      </w:r>
    </w:p>
    <w:p w:rsidR="00B27F23" w:rsidRPr="00B27F23" w:rsidRDefault="00B27F23" w:rsidP="00B27F23">
      <w:pPr>
        <w:rPr>
          <w:b/>
        </w:rPr>
      </w:pPr>
      <w:r w:rsidRPr="00B27F23">
        <w:rPr>
          <w:b/>
        </w:rPr>
        <w:t>Out[19]:</w:t>
      </w:r>
    </w:p>
    <w:p w:rsidR="00B27F23" w:rsidRDefault="00B27F23" w:rsidP="00B27F23">
      <w:r>
        <w:t xml:space="preserve">&lt;Axes: </w:t>
      </w:r>
      <w:proofErr w:type="spellStart"/>
      <w:r>
        <w:t>xlabel</w:t>
      </w:r>
      <w:proofErr w:type="spellEnd"/>
      <w:r>
        <w:t xml:space="preserve">='Price', </w:t>
      </w:r>
      <w:proofErr w:type="spellStart"/>
      <w:r>
        <w:t>ylabel</w:t>
      </w:r>
      <w:proofErr w:type="spellEnd"/>
      <w:r>
        <w:t>='Count'&gt;</w:t>
      </w:r>
    </w:p>
    <w:p w:rsidR="00B27F23" w:rsidRDefault="00A72C35" w:rsidP="00B27F23">
      <w:r>
        <w:rPr>
          <w:noProof/>
        </w:rPr>
        <w:drawing>
          <wp:inline distT="0" distB="0" distL="0" distR="0" wp14:anchorId="7AE3DF2F" wp14:editId="0332BB1E">
            <wp:extent cx="53340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680" t="30000" r="34135" b="17948"/>
                    <a:stretch/>
                  </pic:blipFill>
                  <pic:spPr bwMode="auto"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C35" w:rsidRPr="00A72C35" w:rsidRDefault="00A72C35" w:rsidP="00A72C35">
      <w:pPr>
        <w:rPr>
          <w:b/>
        </w:rPr>
      </w:pPr>
      <w:r w:rsidRPr="00A72C35">
        <w:rPr>
          <w:b/>
        </w:rPr>
        <w:t>In [20]:</w:t>
      </w:r>
    </w:p>
    <w:p w:rsidR="00A72C35" w:rsidRDefault="00A72C35" w:rsidP="00A72C35">
      <w:r>
        <w:t>print(r2_score(</w:t>
      </w:r>
      <w:proofErr w:type="spellStart"/>
      <w:r>
        <w:t>Y_test</w:t>
      </w:r>
      <w:proofErr w:type="spellEnd"/>
      <w:r>
        <w:t>, Prediction2))</w:t>
      </w:r>
    </w:p>
    <w:p w:rsidR="00A72C35" w:rsidRDefault="00A72C35" w:rsidP="00A72C35">
      <w:r>
        <w:t>print(</w:t>
      </w:r>
      <w:proofErr w:type="spellStart"/>
      <w:r>
        <w:t>mean_absolute_error</w:t>
      </w:r>
      <w:proofErr w:type="spellEnd"/>
      <w:r>
        <w:t>(</w:t>
      </w:r>
      <w:proofErr w:type="spellStart"/>
      <w:r>
        <w:t>Y_test</w:t>
      </w:r>
      <w:proofErr w:type="spellEnd"/>
      <w:r>
        <w:t>, Prediction2))</w:t>
      </w:r>
    </w:p>
    <w:p w:rsidR="00A72C35" w:rsidRDefault="00A72C35" w:rsidP="00A72C35">
      <w:r>
        <w:t>print(</w:t>
      </w:r>
      <w:proofErr w:type="spellStart"/>
      <w:r>
        <w:t>mean_squared_error</w:t>
      </w:r>
      <w:proofErr w:type="spellEnd"/>
      <w:r>
        <w:t>(</w:t>
      </w:r>
      <w:proofErr w:type="spellStart"/>
      <w:r>
        <w:t>Y_test</w:t>
      </w:r>
      <w:proofErr w:type="spellEnd"/>
      <w:r>
        <w:t>, Prediction2))</w:t>
      </w:r>
    </w:p>
    <w:p w:rsidR="00A72C35" w:rsidRPr="00A72C35" w:rsidRDefault="00A72C35" w:rsidP="00A72C35">
      <w:pPr>
        <w:rPr>
          <w:b/>
        </w:rPr>
      </w:pPr>
      <w:r w:rsidRPr="00A72C35">
        <w:rPr>
          <w:b/>
        </w:rPr>
        <w:t>Out[20]:</w:t>
      </w:r>
    </w:p>
    <w:p w:rsidR="00A72C35" w:rsidRDefault="00A72C35" w:rsidP="00A72C35">
      <w:r>
        <w:t>-0.0006222175925689744</w:t>
      </w:r>
    </w:p>
    <w:p w:rsidR="00A72C35" w:rsidRDefault="00A72C35" w:rsidP="00A72C35">
      <w:r>
        <w:t>286137.81086908665</w:t>
      </w:r>
    </w:p>
    <w:p w:rsidR="00A72C35" w:rsidRDefault="00A72C35" w:rsidP="00A72C35">
      <w:r>
        <w:t>128209033251.4034</w:t>
      </w:r>
    </w:p>
    <w:p w:rsidR="00A72C35" w:rsidRPr="00A72C35" w:rsidRDefault="00A72C35" w:rsidP="00A72C35">
      <w:pPr>
        <w:rPr>
          <w:b/>
          <w:u w:val="wave"/>
        </w:rPr>
      </w:pPr>
      <w:r w:rsidRPr="00A72C35">
        <w:rPr>
          <w:b/>
          <w:u w:val="wave"/>
        </w:rPr>
        <w:t>Model Comparison:</w:t>
      </w:r>
    </w:p>
    <w:p w:rsidR="00A72C35" w:rsidRDefault="00A72C35" w:rsidP="00A72C35">
      <w:r>
        <w:t>The less the Root Mean Squared Error (RMSE), The better the model is.</w:t>
      </w:r>
    </w:p>
    <w:p w:rsidR="00A72C35" w:rsidRPr="00A72C35" w:rsidRDefault="00A72C35" w:rsidP="00A72C35">
      <w:pPr>
        <w:rPr>
          <w:b/>
        </w:rPr>
      </w:pPr>
      <w:r w:rsidRPr="00A72C35">
        <w:rPr>
          <w:b/>
        </w:rPr>
        <w:t>In [30]:</w:t>
      </w:r>
    </w:p>
    <w:p w:rsidR="00A72C35" w:rsidRDefault="00A72C35" w:rsidP="00A72C35">
      <w:proofErr w:type="spellStart"/>
      <w:r>
        <w:t>models.sort_values</w:t>
      </w:r>
      <w:proofErr w:type="spellEnd"/>
      <w:r>
        <w:t>(by="RMSE (Cross-Validation)")</w:t>
      </w:r>
    </w:p>
    <w:p w:rsidR="00A72C35" w:rsidRDefault="00A72C35" w:rsidP="00A72C35">
      <w:pPr>
        <w:rPr>
          <w:b/>
        </w:rPr>
      </w:pPr>
      <w:r w:rsidRPr="00A72C35">
        <w:rPr>
          <w:b/>
        </w:rPr>
        <w:t>Out[30]:</w:t>
      </w:r>
    </w:p>
    <w:p w:rsidR="00A72C35" w:rsidRDefault="00A72C35" w:rsidP="00A72C35">
      <w:pPr>
        <w:rPr>
          <w:b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58"/>
        <w:gridCol w:w="2469"/>
        <w:gridCol w:w="1611"/>
        <w:gridCol w:w="1611"/>
        <w:gridCol w:w="1611"/>
        <w:gridCol w:w="1508"/>
        <w:gridCol w:w="1848"/>
      </w:tblGrid>
      <w:tr w:rsidR="00685B08" w:rsidTr="00685B08">
        <w:trPr>
          <w:trHeight w:val="890"/>
        </w:trPr>
        <w:tc>
          <w:tcPr>
            <w:tcW w:w="358" w:type="dxa"/>
          </w:tcPr>
          <w:p w:rsidR="00A72C35" w:rsidRDefault="00A72C35" w:rsidP="00A72C35">
            <w:pPr>
              <w:rPr>
                <w:b/>
              </w:rPr>
            </w:pPr>
          </w:p>
        </w:tc>
        <w:tc>
          <w:tcPr>
            <w:tcW w:w="2469" w:type="dxa"/>
          </w:tcPr>
          <w:p w:rsidR="00A72C35" w:rsidRDefault="00A72C35" w:rsidP="00A72C35">
            <w:pPr>
              <w:rPr>
                <w:b/>
                <w:sz w:val="28"/>
                <w:szCs w:val="28"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A72C35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1611" w:type="dxa"/>
          </w:tcPr>
          <w:p w:rsidR="00A72C35" w:rsidRDefault="00A72C35" w:rsidP="00A72C35">
            <w:pPr>
              <w:rPr>
                <w:b/>
                <w:sz w:val="28"/>
                <w:szCs w:val="28"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72C35">
              <w:rPr>
                <w:b/>
                <w:sz w:val="28"/>
                <w:szCs w:val="28"/>
              </w:rPr>
              <w:t>MAE</w:t>
            </w:r>
          </w:p>
        </w:tc>
        <w:tc>
          <w:tcPr>
            <w:tcW w:w="1611" w:type="dxa"/>
          </w:tcPr>
          <w:p w:rsidR="00A72C35" w:rsidRDefault="00A72C35" w:rsidP="00A72C35">
            <w:pPr>
              <w:rPr>
                <w:b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 w:rsidRPr="00A72C35">
              <w:rPr>
                <w:b/>
                <w:sz w:val="28"/>
                <w:szCs w:val="28"/>
              </w:rPr>
              <w:t xml:space="preserve">     MSE</w:t>
            </w:r>
          </w:p>
        </w:tc>
        <w:tc>
          <w:tcPr>
            <w:tcW w:w="1611" w:type="dxa"/>
          </w:tcPr>
          <w:p w:rsidR="00A72C35" w:rsidRDefault="00A72C35" w:rsidP="00A72C35">
            <w:pPr>
              <w:rPr>
                <w:b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A72C35">
              <w:rPr>
                <w:b/>
                <w:sz w:val="28"/>
                <w:szCs w:val="28"/>
              </w:rPr>
              <w:t xml:space="preserve"> RMSE</w:t>
            </w:r>
          </w:p>
        </w:tc>
        <w:tc>
          <w:tcPr>
            <w:tcW w:w="1508" w:type="dxa"/>
          </w:tcPr>
          <w:p w:rsidR="00A72C35" w:rsidRDefault="00A72C35" w:rsidP="00A72C35">
            <w:pPr>
              <w:rPr>
                <w:b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72C35">
              <w:rPr>
                <w:b/>
                <w:sz w:val="28"/>
                <w:szCs w:val="28"/>
              </w:rPr>
              <w:t>R2 Score</w:t>
            </w:r>
          </w:p>
        </w:tc>
        <w:tc>
          <w:tcPr>
            <w:tcW w:w="1848" w:type="dxa"/>
          </w:tcPr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 w:rsidRPr="00A72C35">
              <w:rPr>
                <w:b/>
                <w:sz w:val="28"/>
                <w:szCs w:val="28"/>
              </w:rPr>
              <w:t>RMSE</w:t>
            </w:r>
          </w:p>
          <w:p w:rsidR="00A72C35" w:rsidRDefault="00A72C35" w:rsidP="00A72C35">
            <w:pPr>
              <w:rPr>
                <w:b/>
              </w:rPr>
            </w:pPr>
            <w:r w:rsidRPr="00A72C35">
              <w:rPr>
                <w:b/>
                <w:sz w:val="28"/>
                <w:szCs w:val="28"/>
              </w:rPr>
              <w:t>(Cross-Validation)</w:t>
            </w:r>
          </w:p>
        </w:tc>
      </w:tr>
      <w:tr w:rsidR="00A72C35" w:rsidTr="00685B08">
        <w:trPr>
          <w:trHeight w:val="665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A72C35" w:rsidRPr="00A72C35" w:rsidRDefault="00342FDF" w:rsidP="00A72C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A72C35" w:rsidRPr="00A72C35">
              <w:rPr>
                <w:sz w:val="28"/>
                <w:szCs w:val="28"/>
              </w:rPr>
              <w:t>XGBRegressor</w:t>
            </w:r>
            <w:proofErr w:type="spellEnd"/>
          </w:p>
        </w:tc>
        <w:tc>
          <w:tcPr>
            <w:tcW w:w="1611" w:type="dxa"/>
          </w:tcPr>
          <w:p w:rsidR="00A72C35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743992e+04</w:t>
            </w:r>
          </w:p>
        </w:tc>
        <w:tc>
          <w:tcPr>
            <w:tcW w:w="1611" w:type="dxa"/>
          </w:tcPr>
          <w:p w:rsidR="00A72C35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7.165790e+08</w:t>
            </w:r>
          </w:p>
        </w:tc>
        <w:tc>
          <w:tcPr>
            <w:tcW w:w="1611" w:type="dxa"/>
          </w:tcPr>
          <w:p w:rsidR="00A72C35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2.676899e+04</w:t>
            </w:r>
          </w:p>
        </w:tc>
        <w:tc>
          <w:tcPr>
            <w:tcW w:w="1508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9.065778e-01</w:t>
            </w:r>
          </w:p>
          <w:p w:rsidR="00A72C35" w:rsidRPr="00342FDF" w:rsidRDefault="00A72C35" w:rsidP="00342FDF"/>
        </w:tc>
        <w:tc>
          <w:tcPr>
            <w:tcW w:w="1848" w:type="dxa"/>
          </w:tcPr>
          <w:p w:rsidR="00A72C35" w:rsidRPr="00342FDF" w:rsidRDefault="00342FDF" w:rsidP="00342FDF">
            <w:r w:rsidRPr="00342FDF">
              <w:rPr>
                <w:sz w:val="24"/>
              </w:rPr>
              <w:t>29698.849618</w:t>
            </w:r>
          </w:p>
        </w:tc>
      </w:tr>
      <w:tr w:rsidR="00685B08" w:rsidRPr="00342FDF" w:rsidTr="00685B08">
        <w:trPr>
          <w:trHeight w:val="1052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A72C35" w:rsidRDefault="00A72C35" w:rsidP="00A72C35"/>
          <w:p w:rsidR="00342FDF" w:rsidRPr="00342FDF" w:rsidRDefault="00342FDF" w:rsidP="00A72C35">
            <w:pPr>
              <w:rPr>
                <w:sz w:val="28"/>
                <w:szCs w:val="28"/>
              </w:rPr>
            </w:pPr>
            <w:r w:rsidRPr="00342FDF">
              <w:rPr>
                <w:sz w:val="28"/>
                <w:szCs w:val="28"/>
              </w:rPr>
              <w:t xml:space="preserve">     SVR</w:t>
            </w: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784316</w:t>
            </w:r>
          </w:p>
          <w:p w:rsidR="00A72C35" w:rsidRPr="00342FDF" w:rsidRDefault="00342FDF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+04</w:t>
            </w: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132136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9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3.364723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4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8.524005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-01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72C35" w:rsidRPr="00342FDF" w:rsidRDefault="00685B08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5.47</w:t>
            </w:r>
            <w:r w:rsidR="00342FDF" w:rsidRPr="00342FDF">
              <w:rPr>
                <w:sz w:val="24"/>
                <w:szCs w:val="24"/>
              </w:rPr>
              <w:t>5239</w:t>
            </w:r>
          </w:p>
        </w:tc>
      </w:tr>
      <w:tr w:rsidR="00A72C35" w:rsidTr="00685B08">
        <w:trPr>
          <w:trHeight w:val="872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342FDF" w:rsidRPr="00342FDF" w:rsidRDefault="00342FDF" w:rsidP="003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342FDF">
              <w:rPr>
                <w:sz w:val="28"/>
                <w:szCs w:val="28"/>
              </w:rPr>
              <w:t>RandomForestRe</w:t>
            </w:r>
            <w:proofErr w:type="spellEnd"/>
          </w:p>
          <w:p w:rsidR="00342FDF" w:rsidRPr="00342FDF" w:rsidRDefault="00342FDF" w:rsidP="003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342FDF">
              <w:rPr>
                <w:sz w:val="28"/>
                <w:szCs w:val="28"/>
              </w:rPr>
              <w:t>ressor</w:t>
            </w:r>
            <w:proofErr w:type="spellEnd"/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811511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4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004422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9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3.169262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4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8.690509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-01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72C35" w:rsidRPr="00342FDF" w:rsidRDefault="00685B08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8.86</w:t>
            </w:r>
            <w:r w:rsidR="00342FDF" w:rsidRPr="00342FDF">
              <w:rPr>
                <w:sz w:val="24"/>
                <w:szCs w:val="24"/>
              </w:rPr>
              <w:t>3315</w:t>
            </w:r>
          </w:p>
        </w:tc>
      </w:tr>
      <w:tr w:rsidR="00685B08" w:rsidTr="00685B08">
        <w:trPr>
          <w:trHeight w:val="1268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342FDF" w:rsidRDefault="00342FDF" w:rsidP="00A72C35">
            <w:pPr>
              <w:rPr>
                <w:sz w:val="28"/>
                <w:szCs w:val="28"/>
              </w:rPr>
            </w:pPr>
          </w:p>
          <w:p w:rsidR="00A72C35" w:rsidRPr="00342FDF" w:rsidRDefault="00342FDF" w:rsidP="00A7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42FDF">
              <w:rPr>
                <w:sz w:val="28"/>
                <w:szCs w:val="28"/>
              </w:rPr>
              <w:t>Ridge</w:t>
            </w:r>
          </w:p>
        </w:tc>
        <w:tc>
          <w:tcPr>
            <w:tcW w:w="1611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2.343550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1.404264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9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3.747351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8.169225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-01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72C35" w:rsidRPr="00685B08" w:rsidRDefault="00685B08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7.85</w:t>
            </w:r>
            <w:r w:rsidR="00342FDF" w:rsidRPr="00685B08">
              <w:rPr>
                <w:sz w:val="24"/>
                <w:szCs w:val="24"/>
              </w:rPr>
              <w:t>2792</w:t>
            </w:r>
          </w:p>
        </w:tc>
      </w:tr>
      <w:tr w:rsidR="00685B08" w:rsidTr="00685B08">
        <w:trPr>
          <w:trHeight w:val="690"/>
        </w:trPr>
        <w:tc>
          <w:tcPr>
            <w:tcW w:w="358" w:type="dxa"/>
          </w:tcPr>
          <w:p w:rsidR="00685B08" w:rsidRDefault="00685B08" w:rsidP="00A72C35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</w:t>
            </w:r>
          </w:p>
          <w:p w:rsidR="00685B08" w:rsidRPr="00A72C35" w:rsidRDefault="00685B08" w:rsidP="00A72C35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 xml:space="preserve">Lasso </w:t>
            </w:r>
          </w:p>
          <w:p w:rsid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2.356046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1.414338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9</w:t>
            </w:r>
          </w:p>
          <w:p w:rsidR="00685B08" w:rsidRPr="00685B08" w:rsidRDefault="00685B08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3.760768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8.156092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-01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2.76</w:t>
            </w:r>
            <w:r w:rsidRPr="00685B08">
              <w:rPr>
                <w:sz w:val="24"/>
                <w:szCs w:val="24"/>
              </w:rPr>
              <w:t>9369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</w:tr>
      <w:tr w:rsidR="00685B08" w:rsidTr="00685B08">
        <w:trPr>
          <w:trHeight w:val="1170"/>
        </w:trPr>
        <w:tc>
          <w:tcPr>
            <w:tcW w:w="358" w:type="dxa"/>
          </w:tcPr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Default="00685B08" w:rsidP="00A72C35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0</w:t>
            </w: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Pr="00685B08" w:rsidRDefault="00685B08" w:rsidP="00A72C35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proofErr w:type="spellStart"/>
            <w:r w:rsidRPr="00685B08">
              <w:rPr>
                <w:sz w:val="28"/>
                <w:szCs w:val="28"/>
              </w:rPr>
              <w:t>LinearRegression</w:t>
            </w:r>
            <w:proofErr w:type="spellEnd"/>
            <w:r w:rsidRPr="00685B08">
              <w:rPr>
                <w:sz w:val="28"/>
                <w:szCs w:val="28"/>
              </w:rPr>
              <w:t xml:space="preserve"> 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.356789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Default="00685B08" w:rsidP="00342FDF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414931</w:t>
            </w:r>
          </w:p>
          <w:p w:rsid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9</w:t>
            </w:r>
          </w:p>
          <w:p w:rsidR="00685B08" w:rsidRPr="00685B08" w:rsidRDefault="00685B08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.761557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8.155318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-01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6.45</w:t>
            </w:r>
            <w:r w:rsidRPr="00685B08">
              <w:rPr>
                <w:sz w:val="28"/>
                <w:szCs w:val="28"/>
              </w:rPr>
              <w:t>1445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</w:tr>
      <w:tr w:rsidR="00685B08" w:rsidTr="00685B08">
        <w:trPr>
          <w:trHeight w:val="1155"/>
        </w:trPr>
        <w:tc>
          <w:tcPr>
            <w:tcW w:w="35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7</w:t>
            </w: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Polynomial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Regression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(degree=2)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.382228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15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513991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32</w:t>
            </w:r>
          </w:p>
          <w:p w:rsidR="00685B08" w:rsidRDefault="00685B08" w:rsidP="00685B08">
            <w:pPr>
              <w:rPr>
                <w:sz w:val="28"/>
                <w:szCs w:val="28"/>
              </w:rPr>
            </w:pPr>
          </w:p>
          <w:p w:rsidR="00685B08" w:rsidRDefault="00685B08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230443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16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-1.973829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22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6326.45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445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8"/>
                <w:szCs w:val="28"/>
              </w:rPr>
            </w:pPr>
          </w:p>
        </w:tc>
      </w:tr>
      <w:tr w:rsidR="00685B08" w:rsidTr="00685B08">
        <w:trPr>
          <w:trHeight w:val="1065"/>
        </w:trPr>
        <w:tc>
          <w:tcPr>
            <w:tcW w:w="358" w:type="dxa"/>
          </w:tcPr>
          <w:p w:rsidR="00685B08" w:rsidRPr="00685B08" w:rsidRDefault="00685B08" w:rsidP="00A72C35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proofErr w:type="spellStart"/>
            <w:r w:rsidRPr="00685B08">
              <w:rPr>
                <w:sz w:val="28"/>
                <w:szCs w:val="28"/>
              </w:rPr>
              <w:t>ElasticNet</w:t>
            </w:r>
            <w:proofErr w:type="spellEnd"/>
            <w:r w:rsidRPr="00685B08">
              <w:rPr>
                <w:sz w:val="28"/>
                <w:szCs w:val="28"/>
              </w:rPr>
              <w:t xml:space="preserve"> 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.37927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718446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9</w:t>
            </w:r>
          </w:p>
          <w:p w:rsidR="00685B08" w:rsidRPr="00685B08" w:rsidRDefault="00685B08" w:rsidP="00342FDF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4.14541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7.759618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-01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8449.00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8646</w:t>
            </w:r>
          </w:p>
        </w:tc>
      </w:tr>
    </w:tbl>
    <w:p w:rsidR="00A72C35" w:rsidRDefault="00A72C35" w:rsidP="00A72C35">
      <w:pPr>
        <w:rPr>
          <w:b/>
        </w:rPr>
      </w:pPr>
    </w:p>
    <w:p w:rsidR="00892785" w:rsidRPr="00892785" w:rsidRDefault="00892785" w:rsidP="00892785">
      <w:pPr>
        <w:rPr>
          <w:b/>
        </w:rPr>
      </w:pPr>
      <w:r w:rsidRPr="00892785">
        <w:rPr>
          <w:b/>
        </w:rPr>
        <w:t>In [31]:</w:t>
      </w:r>
    </w:p>
    <w:p w:rsidR="00892785" w:rsidRPr="00892785" w:rsidRDefault="00892785" w:rsidP="00892785">
      <w:proofErr w:type="spellStart"/>
      <w:r w:rsidRPr="00892785">
        <w:t>plt.figure</w:t>
      </w:r>
      <w:proofErr w:type="spellEnd"/>
      <w:r w:rsidRPr="00892785">
        <w:t>(</w:t>
      </w:r>
      <w:proofErr w:type="spellStart"/>
      <w:r w:rsidRPr="00892785">
        <w:t>figsize</w:t>
      </w:r>
      <w:proofErr w:type="spellEnd"/>
      <w:r w:rsidRPr="00892785">
        <w:t>=(12,8))</w:t>
      </w:r>
    </w:p>
    <w:p w:rsidR="00892785" w:rsidRPr="00892785" w:rsidRDefault="00892785" w:rsidP="00892785">
      <w:proofErr w:type="spellStart"/>
      <w:r w:rsidRPr="00892785">
        <w:t>sns.barplot</w:t>
      </w:r>
      <w:proofErr w:type="spellEnd"/>
      <w:r w:rsidRPr="00892785">
        <w:t>(x=models["Model"], y=models["RMSE (Cross-Validation)"])</w:t>
      </w:r>
    </w:p>
    <w:p w:rsidR="00892785" w:rsidRPr="00892785" w:rsidRDefault="00892785" w:rsidP="00892785">
      <w:proofErr w:type="spellStart"/>
      <w:r w:rsidRPr="00892785">
        <w:t>plt.title</w:t>
      </w:r>
      <w:proofErr w:type="spellEnd"/>
      <w:r w:rsidRPr="00892785">
        <w:t>("Models' RMSE Scores (Cross-Validated)", size=15)</w:t>
      </w:r>
    </w:p>
    <w:p w:rsidR="00892785" w:rsidRPr="00892785" w:rsidRDefault="00892785" w:rsidP="00892785">
      <w:proofErr w:type="spellStart"/>
      <w:r w:rsidRPr="00892785">
        <w:t>plt.xticks</w:t>
      </w:r>
      <w:proofErr w:type="spellEnd"/>
      <w:r w:rsidRPr="00892785">
        <w:t>(rotation=30, size=12)</w:t>
      </w:r>
    </w:p>
    <w:p w:rsidR="00892785" w:rsidRDefault="00892785" w:rsidP="00892785">
      <w:proofErr w:type="spellStart"/>
      <w:r w:rsidRPr="00892785">
        <w:t>plt.show</w:t>
      </w:r>
      <w:proofErr w:type="spellEnd"/>
      <w:r w:rsidRPr="00892785">
        <w:t>()</w:t>
      </w:r>
    </w:p>
    <w:p w:rsidR="00892785" w:rsidRDefault="00892785" w:rsidP="00892785"/>
    <w:p w:rsidR="00892785" w:rsidRPr="00892785" w:rsidRDefault="00892785" w:rsidP="00892785">
      <w:r>
        <w:rPr>
          <w:noProof/>
        </w:rPr>
        <w:drawing>
          <wp:inline distT="0" distB="0" distL="0" distR="0" wp14:anchorId="1D1774E4" wp14:editId="27C4921C">
            <wp:extent cx="6457950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756" t="23589" r="25961" b="14102"/>
                    <a:stretch/>
                  </pic:blipFill>
                  <pic:spPr bwMode="auto">
                    <a:xfrm>
                      <a:off x="0" y="0"/>
                      <a:ext cx="64579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2785" w:rsidRPr="00892785" w:rsidSect="00B27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45F6B"/>
    <w:multiLevelType w:val="hybridMultilevel"/>
    <w:tmpl w:val="25F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9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5A"/>
    <w:rsid w:val="000B5CD7"/>
    <w:rsid w:val="002377EA"/>
    <w:rsid w:val="00253A75"/>
    <w:rsid w:val="00342FDF"/>
    <w:rsid w:val="004B17A8"/>
    <w:rsid w:val="004E0813"/>
    <w:rsid w:val="004E5FDA"/>
    <w:rsid w:val="004F4E5A"/>
    <w:rsid w:val="00685B08"/>
    <w:rsid w:val="00867D1F"/>
    <w:rsid w:val="00892785"/>
    <w:rsid w:val="00A72C35"/>
    <w:rsid w:val="00B27F23"/>
    <w:rsid w:val="00E17D5B"/>
    <w:rsid w:val="00F6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7A27C-6834-E448-9999-9858B93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E5A"/>
    <w:pPr>
      <w:ind w:left="720"/>
      <w:contextualSpacing/>
    </w:pPr>
  </w:style>
  <w:style w:type="paragraph" w:customStyle="1" w:styleId="paragraph">
    <w:name w:val="paragraph"/>
    <w:basedOn w:val="Normal"/>
    <w:rsid w:val="0023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2377EA"/>
  </w:style>
  <w:style w:type="character" w:customStyle="1" w:styleId="normaltextrun">
    <w:name w:val="normaltextrun"/>
    <w:basedOn w:val="DefaultParagraphFont"/>
    <w:rsid w:val="002377EA"/>
  </w:style>
  <w:style w:type="character" w:customStyle="1" w:styleId="eop">
    <w:name w:val="eop"/>
    <w:basedOn w:val="DefaultParagraphFont"/>
    <w:rsid w:val="002377EA"/>
  </w:style>
  <w:style w:type="table" w:styleId="LightShading-Accent3">
    <w:name w:val="Light Shading Accent 3"/>
    <w:basedOn w:val="TableNormal"/>
    <w:uiPriority w:val="60"/>
    <w:rsid w:val="00A72C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72C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s://www.kaggle.com/datasets/vedavyasv/usa-housing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74D-FFD4-4B7C-A497-CECCE03972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8300836766</cp:lastModifiedBy>
  <cp:revision>2</cp:revision>
  <cp:lastPrinted>2023-10-27T06:13:00Z</cp:lastPrinted>
  <dcterms:created xsi:type="dcterms:W3CDTF">2023-10-30T14:52:00Z</dcterms:created>
  <dcterms:modified xsi:type="dcterms:W3CDTF">2023-10-30T14:52:00Z</dcterms:modified>
</cp:coreProperties>
</file>